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49"/>
        <w:gridCol w:w="5166"/>
      </w:tblGrid>
      <w:tr w:rsidR="00E63827" w:rsidRPr="00E63827" w:rsidTr="008A06A0">
        <w:tc>
          <w:tcPr>
            <w:tcW w:w="4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827" w:rsidRPr="00E63827" w:rsidRDefault="00FC1D67" w:rsidP="008A06A0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3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3D00648E" wp14:editId="531E70C7">
                      <wp:simplePos x="0" y="0"/>
                      <wp:positionH relativeFrom="column">
                        <wp:posOffset>188844</wp:posOffset>
                      </wp:positionH>
                      <wp:positionV relativeFrom="paragraph">
                        <wp:posOffset>-2424899</wp:posOffset>
                      </wp:positionV>
                      <wp:extent cx="2973705" cy="2628900"/>
                      <wp:effectExtent l="0" t="0" r="0" b="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3705" cy="262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7ED1" w:rsidRDefault="00517ED1" w:rsidP="00517ED1">
                                  <w:pPr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</w:p>
                                <w:p w:rsidR="00517ED1" w:rsidRDefault="00517ED1" w:rsidP="00517ED1">
                                  <w:pPr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</w:p>
                                <w:p w:rsidR="00517ED1" w:rsidRPr="00C07A49" w:rsidRDefault="00294E33" w:rsidP="00517ED1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14.85pt;margin-top:-190.95pt;width:234.15pt;height:20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5Z1twIAALg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" filled="f" stroked="f">
                      <v:textbox>
                        <w:txbxContent>
                          <w:p w:rsidR="00517ED1" w:rsidRDefault="00517ED1" w:rsidP="00517ED1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517ED1" w:rsidRDefault="00517ED1" w:rsidP="00517ED1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517ED1" w:rsidRPr="00C07A49" w:rsidRDefault="00294E33" w:rsidP="00517ED1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F4E14">
              <w:rPr>
                <w:rFonts w:ascii="Times New Roman" w:eastAsia="Lucida Sans Unicode" w:hAnsi="Times New Roman" w:cs="Tahoma"/>
                <w:color w:val="000000"/>
                <w:kern w:val="3"/>
                <w:lang w:val="en-US" w:eastAsia="en-US" w:bidi="en-US"/>
              </w:rPr>
              <w:pict>
                <v:shape id="Объект6" o:spid="_x0000_s1031" type="#_x0000_t75" alt="OLE-объект" style="position:absolute;left:0;text-align:left;margin-left:86.45pt;margin-top:.1pt;width:34.5pt;height:43.55pt;z-index:251658240;visibility:visible;mso-wrap-style:square;mso-position-horizontal-relative:text;mso-position-vertical-relative:text">
                  <v:imagedata r:id="rId9" o:title="OLE-объект"/>
                  <w10:wrap type="topAndBottom"/>
                </v:shape>
                <o:OLEObject Type="Embed" ProgID="Word.Picture.8" ShapeID="Объект6" DrawAspect="Content" ObjectID="_1638602855" r:id="rId10"/>
              </w:pict>
            </w:r>
            <w:r w:rsidR="00E63827" w:rsidRPr="00E63827">
              <w:rPr>
                <w:rFonts w:ascii="Times New Roman" w:eastAsia="Times New Roman" w:hAnsi="Times New Roman" w:cs="Times New Roman"/>
                <w:b/>
                <w:kern w:val="3"/>
                <w:lang w:eastAsia="en-US"/>
              </w:rPr>
              <w:t>АДМИНИСТРАЦИЯ</w:t>
            </w:r>
          </w:p>
          <w:p w:rsidR="00E63827" w:rsidRPr="00E63827" w:rsidRDefault="00E63827" w:rsidP="00E63827">
            <w:pPr>
              <w:widowControl w:val="0"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kern w:val="3"/>
                <w:lang w:eastAsia="en-US"/>
              </w:rPr>
            </w:pPr>
            <w:r w:rsidRPr="00E63827">
              <w:rPr>
                <w:rFonts w:ascii="Times New Roman" w:eastAsia="Times New Roman" w:hAnsi="Times New Roman" w:cs="Times New Roman"/>
                <w:b/>
                <w:bCs/>
                <w:caps/>
                <w:kern w:val="3"/>
                <w:lang w:eastAsia="en-US"/>
              </w:rPr>
              <w:t>муниципального района Камышлинский</w:t>
            </w:r>
          </w:p>
          <w:p w:rsidR="00E63827" w:rsidRPr="00E63827" w:rsidRDefault="00E63827" w:rsidP="00E63827">
            <w:pPr>
              <w:widowControl w:val="0"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kern w:val="3"/>
                <w:lang w:eastAsia="en-US"/>
              </w:rPr>
            </w:pPr>
            <w:r w:rsidRPr="00E63827">
              <w:rPr>
                <w:rFonts w:ascii="Times New Roman" w:eastAsia="Times New Roman" w:hAnsi="Times New Roman" w:cs="Times New Roman"/>
                <w:b/>
                <w:bCs/>
                <w:caps/>
                <w:kern w:val="3"/>
                <w:lang w:eastAsia="en-US"/>
              </w:rPr>
              <w:t>Самарской области</w:t>
            </w:r>
          </w:p>
          <w:p w:rsidR="00E63827" w:rsidRPr="00E63827" w:rsidRDefault="00E63827" w:rsidP="00E63827">
            <w:pPr>
              <w:widowControl w:val="0"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kern w:val="3"/>
                <w:lang w:eastAsia="en-US"/>
              </w:rPr>
            </w:pPr>
          </w:p>
          <w:p w:rsidR="00E63827" w:rsidRPr="00E63827" w:rsidRDefault="00E63827" w:rsidP="00E63827">
            <w:pPr>
              <w:widowControl w:val="0"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kern w:val="3"/>
                <w:sz w:val="28"/>
                <w:szCs w:val="28"/>
                <w:lang w:eastAsia="en-US"/>
              </w:rPr>
            </w:pPr>
            <w:r w:rsidRPr="00E63827">
              <w:rPr>
                <w:rFonts w:ascii="Times New Roman" w:eastAsia="Times New Roman" w:hAnsi="Times New Roman" w:cs="Times New Roman"/>
                <w:b/>
                <w:bCs/>
                <w:caps/>
                <w:kern w:val="3"/>
                <w:sz w:val="28"/>
                <w:szCs w:val="28"/>
                <w:lang w:eastAsia="en-US"/>
              </w:rPr>
              <w:t>ПОСТАНОВЛЕНИЕ</w:t>
            </w:r>
          </w:p>
          <w:p w:rsidR="00E63827" w:rsidRPr="00E63827" w:rsidRDefault="00E63827" w:rsidP="00E63827">
            <w:pPr>
              <w:widowControl w:val="0"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kern w:val="3"/>
                <w:sz w:val="28"/>
                <w:szCs w:val="28"/>
                <w:lang w:eastAsia="en-US"/>
              </w:rPr>
            </w:pPr>
          </w:p>
          <w:p w:rsidR="00E63827" w:rsidRPr="00E63827" w:rsidRDefault="006369F1" w:rsidP="00E63827">
            <w:pPr>
              <w:widowControl w:val="0"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aps/>
                <w:kern w:val="3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kern w:val="3"/>
                <w:sz w:val="28"/>
                <w:szCs w:val="28"/>
                <w:lang w:eastAsia="en-US"/>
              </w:rPr>
              <w:t>19.12.</w:t>
            </w:r>
            <w:r w:rsidR="00E63827" w:rsidRPr="00E63827">
              <w:rPr>
                <w:rFonts w:ascii="Times New Roman" w:eastAsia="Times New Roman" w:hAnsi="Times New Roman" w:cs="Times New Roman"/>
                <w:bCs/>
                <w:caps/>
                <w:kern w:val="3"/>
                <w:sz w:val="28"/>
                <w:szCs w:val="28"/>
                <w:lang w:eastAsia="en-US"/>
              </w:rPr>
              <w:t>201</w:t>
            </w:r>
            <w:r w:rsidR="008A06A0">
              <w:rPr>
                <w:rFonts w:ascii="Times New Roman" w:eastAsia="Times New Roman" w:hAnsi="Times New Roman" w:cs="Times New Roman"/>
                <w:bCs/>
                <w:caps/>
                <w:kern w:val="3"/>
                <w:sz w:val="28"/>
                <w:szCs w:val="28"/>
                <w:lang w:eastAsia="en-US"/>
              </w:rPr>
              <w:t>9</w:t>
            </w:r>
            <w:r w:rsidR="00E63827" w:rsidRPr="00E63827">
              <w:rPr>
                <w:rFonts w:ascii="Times New Roman" w:eastAsia="Times New Roman" w:hAnsi="Times New Roman" w:cs="Times New Roman"/>
                <w:bCs/>
                <w:caps/>
                <w:kern w:val="3"/>
                <w:sz w:val="28"/>
                <w:szCs w:val="28"/>
                <w:lang w:eastAsia="en-US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Cs/>
                <w:caps/>
                <w:kern w:val="3"/>
                <w:sz w:val="28"/>
                <w:szCs w:val="28"/>
                <w:lang w:eastAsia="en-US"/>
              </w:rPr>
              <w:t>477</w:t>
            </w:r>
          </w:p>
          <w:p w:rsidR="00E63827" w:rsidRPr="00E63827" w:rsidRDefault="00E63827" w:rsidP="00E63827">
            <w:pPr>
              <w:widowControl w:val="0"/>
              <w:suppressAutoHyphens/>
              <w:autoSpaceDN w:val="0"/>
              <w:jc w:val="center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51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827" w:rsidRPr="00E63827" w:rsidRDefault="00E63827" w:rsidP="00E63827">
            <w:pPr>
              <w:widowControl w:val="0"/>
              <w:suppressAutoHyphens/>
              <w:autoSpaceDN w:val="0"/>
              <w:snapToGrid w:val="0"/>
              <w:rPr>
                <w:rFonts w:ascii="Times New Roman" w:eastAsia="Times New Roman" w:hAnsi="Times New Roman" w:cs="Times New Roman"/>
                <w:kern w:val="3"/>
                <w:lang w:eastAsia="en-US"/>
              </w:rPr>
            </w:pPr>
          </w:p>
        </w:tc>
      </w:tr>
    </w:tbl>
    <w:p w:rsidR="007A5C6A" w:rsidRPr="007A5C6A" w:rsidRDefault="007A5C6A" w:rsidP="007A5C6A">
      <w:pPr>
        <w:widowControl w:val="0"/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A5C6A">
        <w:rPr>
          <w:rFonts w:ascii="Times New Roman" w:eastAsia="Times New Roman" w:hAnsi="Times New Roman" w:cs="Times New Roman"/>
          <w:sz w:val="28"/>
          <w:szCs w:val="28"/>
          <w:lang w:bidi="ru-RU"/>
        </w:rPr>
        <w:t>О внесении изменений в постановление Администрации муниципального района Ка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мышлинский Самарской области </w:t>
      </w:r>
      <w:r w:rsidRPr="007A5C6A">
        <w:rPr>
          <w:rFonts w:ascii="Times New Roman" w:eastAsia="Times New Roman" w:hAnsi="Times New Roman" w:cs="Times New Roman"/>
          <w:sz w:val="28"/>
          <w:szCs w:val="28"/>
          <w:lang w:bidi="ru-RU"/>
        </w:rPr>
        <w:t>от 09.09.2019 года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7A5C6A">
        <w:rPr>
          <w:rFonts w:ascii="Times New Roman" w:eastAsia="Times New Roman" w:hAnsi="Times New Roman" w:cs="Times New Roman"/>
          <w:sz w:val="28"/>
          <w:szCs w:val="28"/>
          <w:lang w:bidi="ru-RU"/>
        </w:rPr>
        <w:t>№322</w:t>
      </w:r>
    </w:p>
    <w:p w:rsidR="007A5C6A" w:rsidRPr="007A5C6A" w:rsidRDefault="007A5C6A" w:rsidP="007A5C6A">
      <w:pPr>
        <w:widowControl w:val="0"/>
        <w:suppressAutoHyphens/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E63827" w:rsidRDefault="007A5C6A" w:rsidP="00B11EE6">
      <w:pPr>
        <w:widowControl w:val="0"/>
        <w:tabs>
          <w:tab w:val="left" w:pos="708"/>
        </w:tabs>
        <w:suppressAutoHyphens/>
        <w:autoSpaceDN w:val="0"/>
        <w:ind w:firstLine="567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</w:pPr>
      <w:r w:rsidRPr="007A5C6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соответствии с </w:t>
      </w:r>
      <w:r w:rsidRPr="007A5C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5C6A">
        <w:rPr>
          <w:rFonts w:ascii="Times New Roman" w:eastAsia="Times New Roman" w:hAnsi="Times New Roman" w:cs="Times New Roman"/>
          <w:color w:val="000000"/>
          <w:sz w:val="28"/>
          <w:szCs w:val="28"/>
        </w:rPr>
        <w:t>Градостроительным кодексом Российской Федерации,</w:t>
      </w:r>
      <w:r w:rsidR="00B11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5C6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Федеральным законом от 06.10.2003 № 131-ФЗ «Об общих принципах организации местного самоуправления в Российской Федерации», руководствуясь Уставом муниципального района Камышлинский Самарской области, Администрация муниципального района Камышлинский Самарской области </w:t>
      </w:r>
    </w:p>
    <w:p w:rsidR="00E63827" w:rsidRDefault="00E63827" w:rsidP="00E63827">
      <w:pPr>
        <w:widowControl w:val="0"/>
        <w:tabs>
          <w:tab w:val="left" w:pos="708"/>
        </w:tabs>
        <w:suppressAutoHyphens/>
        <w:autoSpaceDN w:val="0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</w:pPr>
      <w:r w:rsidRPr="00E63827"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  <w:t xml:space="preserve">                                          ПОСТАНОВЛЯЕТ:</w:t>
      </w:r>
    </w:p>
    <w:p w:rsidR="006369F1" w:rsidRPr="00E63827" w:rsidRDefault="006369F1" w:rsidP="00E63827">
      <w:pPr>
        <w:widowControl w:val="0"/>
        <w:tabs>
          <w:tab w:val="left" w:pos="708"/>
        </w:tabs>
        <w:suppressAutoHyphens/>
        <w:autoSpaceDN w:val="0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</w:pPr>
    </w:p>
    <w:p w:rsidR="00996273" w:rsidRDefault="00E63827" w:rsidP="00996273">
      <w:pPr>
        <w:widowControl w:val="0"/>
        <w:tabs>
          <w:tab w:val="left" w:pos="0"/>
        </w:tabs>
        <w:suppressAutoHyphens/>
        <w:autoSpaceDN w:val="0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</w:pPr>
      <w:r w:rsidRPr="00E63827"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  <w:t>1.</w:t>
      </w:r>
      <w:r w:rsidR="007A5C6A" w:rsidRPr="007A5C6A">
        <w:t xml:space="preserve"> </w:t>
      </w:r>
      <w:r w:rsidR="007A5C6A" w:rsidRPr="007A5C6A"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  <w:t xml:space="preserve">Внести в постановление Администрации муниципального района Камышлинский Самарской области </w:t>
      </w:r>
      <w:r w:rsidR="00996273" w:rsidRPr="00996273"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  <w:t>от 09.09.2019 №322</w:t>
      </w:r>
      <w:r w:rsidR="00996273"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  <w:t xml:space="preserve"> </w:t>
      </w:r>
      <w:r w:rsidR="006369F1"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  <w:t>«</w:t>
      </w:r>
      <w:r w:rsidR="007843BA" w:rsidRPr="007843BA"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  <w:t>Об утверждении Положения о составе, порядке подготовки и согласования документов территориального планирования муниципального района Камышлинский Самарской области, порядке подготовки изменений и внесения их в такие документы, а также о составе, порядке подготовки планов реализации таких документов</w:t>
      </w:r>
      <w:r w:rsidR="007843BA"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  <w:t xml:space="preserve">» </w:t>
      </w:r>
      <w:r w:rsidR="00996273" w:rsidRPr="00996273"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  <w:t>(далее</w:t>
      </w:r>
      <w:r w:rsidR="006369F1"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  <w:t xml:space="preserve"> соответственно</w:t>
      </w:r>
      <w:r w:rsidR="00996273" w:rsidRPr="00996273"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  <w:t>–</w:t>
      </w:r>
      <w:r w:rsidR="006369F1"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  <w:t xml:space="preserve">постановление, </w:t>
      </w:r>
      <w:r w:rsidR="00996273" w:rsidRPr="00996273"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  <w:t>По</w:t>
      </w:r>
      <w:r w:rsidR="00996273"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  <w:t>лож</w:t>
      </w:r>
      <w:r w:rsidR="00996273" w:rsidRPr="00996273"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  <w:t>ение) следующие изменения:</w:t>
      </w:r>
    </w:p>
    <w:p w:rsidR="00CC6F41" w:rsidRDefault="00CC6F41" w:rsidP="00996273">
      <w:pPr>
        <w:widowControl w:val="0"/>
        <w:tabs>
          <w:tab w:val="left" w:pos="0"/>
        </w:tabs>
        <w:suppressAutoHyphens/>
        <w:autoSpaceDN w:val="0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  <w:t>1.1.</w:t>
      </w:r>
      <w:r w:rsidRPr="00CC6F41">
        <w:t xml:space="preserve"> </w:t>
      </w:r>
      <w:r w:rsidRPr="00CC6F41"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  <w:t xml:space="preserve"> Наименование постановления изложить в следующей редакц</w:t>
      </w:r>
      <w:r w:rsidR="007843BA"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  <w:t>ии:</w:t>
      </w:r>
    </w:p>
    <w:p w:rsidR="007843BA" w:rsidRDefault="007843BA" w:rsidP="007843BA">
      <w:pPr>
        <w:widowControl w:val="0"/>
        <w:tabs>
          <w:tab w:val="left" w:pos="0"/>
        </w:tabs>
        <w:suppressAutoHyphens/>
        <w:autoSpaceDN w:val="0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  <w:t>«</w:t>
      </w:r>
      <w:r w:rsidRPr="007843BA"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  <w:t>Об утверждении</w:t>
      </w:r>
      <w:r w:rsidRPr="007843BA"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  <w:t xml:space="preserve">Положения </w:t>
      </w:r>
      <w:r w:rsidRPr="007843BA"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  <w:t>о составе, порядке подготовки и согласования документов территориального планирования муниципального района Камышлинский Самарской области, порядке подготовки изменений и внесения их в такие документы, о реализации таких документов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  <w:t>»;</w:t>
      </w:r>
    </w:p>
    <w:p w:rsidR="007843BA" w:rsidRDefault="007843BA" w:rsidP="007843BA">
      <w:pPr>
        <w:widowControl w:val="0"/>
        <w:tabs>
          <w:tab w:val="left" w:pos="0"/>
        </w:tabs>
        <w:suppressAutoHyphens/>
        <w:autoSpaceDN w:val="0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  <w:t>1.2.</w:t>
      </w:r>
      <w:r w:rsidRPr="007843BA">
        <w:t xml:space="preserve"> </w:t>
      </w:r>
      <w:r w:rsidRPr="007843BA"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  <w:t xml:space="preserve"> пункт 1 постановления изложить в следующей редакци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  <w:t>:</w:t>
      </w:r>
    </w:p>
    <w:p w:rsidR="007843BA" w:rsidRPr="00996273" w:rsidRDefault="007843BA" w:rsidP="007843BA">
      <w:pPr>
        <w:widowControl w:val="0"/>
        <w:tabs>
          <w:tab w:val="left" w:pos="0"/>
        </w:tabs>
        <w:suppressAutoHyphens/>
        <w:autoSpaceDN w:val="0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  <w:t>«</w:t>
      </w:r>
      <w:r w:rsidR="00816A62"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  <w:t>1.</w:t>
      </w:r>
      <w:bookmarkStart w:id="0" w:name="_GoBack"/>
      <w:bookmarkEnd w:id="0"/>
      <w:r w:rsidRPr="007843BA"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  <w:t xml:space="preserve">Утвердить </w:t>
      </w:r>
      <w:r w:rsidRPr="007843BA"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  <w:t>Положение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  <w:t xml:space="preserve"> </w:t>
      </w:r>
      <w:r w:rsidRPr="007843BA"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  <w:t>о составе, порядке подготовки и согласования документов территориального планирования муниципального района Камышлинский Самарской области, порядке подготовки изменений и внесения их в такие документы, о реализации таких документов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  <w:t xml:space="preserve"> </w:t>
      </w:r>
      <w:r w:rsidRPr="007843BA"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  <w:t>согласно Приложению к настоящему постановлению.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  <w:t>»;</w:t>
      </w:r>
    </w:p>
    <w:p w:rsidR="00E63827" w:rsidRPr="00E63827" w:rsidRDefault="00996273" w:rsidP="00996273">
      <w:pPr>
        <w:widowControl w:val="0"/>
        <w:tabs>
          <w:tab w:val="left" w:pos="0"/>
        </w:tabs>
        <w:suppressAutoHyphens/>
        <w:autoSpaceDN w:val="0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</w:pPr>
      <w:r w:rsidRPr="00996273"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  <w:t xml:space="preserve"> </w:t>
      </w:r>
      <w:r w:rsidR="007843BA"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  <w:t>1.3.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  <w:t>Положение</w:t>
      </w:r>
      <w:r w:rsidRPr="00996273"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  <w:t xml:space="preserve"> изложить в новой редакции </w:t>
      </w:r>
      <w:r w:rsidR="00E63827" w:rsidRPr="00E63827"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  <w:t>согласно Приложению к настоящему постановлению.</w:t>
      </w:r>
    </w:p>
    <w:p w:rsidR="00E63827" w:rsidRDefault="00E63827" w:rsidP="00E63827">
      <w:pPr>
        <w:widowControl w:val="0"/>
        <w:tabs>
          <w:tab w:val="left" w:pos="0"/>
        </w:tabs>
        <w:suppressAutoHyphens/>
        <w:autoSpaceDN w:val="0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</w:pPr>
      <w:r w:rsidRPr="00E63827"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  <w:t>2. Опубликовать настоящее постановление в газете «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  <w:t>Камышлински</w:t>
      </w:r>
      <w:r w:rsidR="008A06A0"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  <w:t>е</w:t>
      </w:r>
      <w:r w:rsidRPr="00E63827"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  <w:t xml:space="preserve"> </w:t>
      </w:r>
      <w:r w:rsidR="008A06A0"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  <w:t>известия</w:t>
      </w:r>
      <w:r w:rsidRPr="00E63827"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  <w:t xml:space="preserve">» и разместить на </w:t>
      </w:r>
      <w:r w:rsidR="006369F1"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  <w:t xml:space="preserve">официальном </w:t>
      </w:r>
      <w:r w:rsidRPr="00E63827"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  <w:t xml:space="preserve">сайте </w:t>
      </w:r>
      <w:r w:rsidR="006369F1"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  <w:t>А</w:t>
      </w:r>
      <w:r w:rsidRPr="00E63827"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  <w:t xml:space="preserve">дминистрации </w:t>
      </w:r>
      <w:r w:rsidRPr="00E63827"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  <w:lastRenderedPageBreak/>
        <w:t xml:space="preserve">муниципального района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  <w:t>Камышлинский</w:t>
      </w:r>
      <w:r w:rsidRPr="00E63827"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  <w:t xml:space="preserve"> </w:t>
      </w:r>
      <w:r w:rsidR="006369F1"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  <w:t xml:space="preserve">Самарской области </w:t>
      </w:r>
      <w:r w:rsidR="00502859" w:rsidRPr="00502859"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  <w:t xml:space="preserve">в сети Интернет </w:t>
      </w:r>
      <w:r w:rsidRPr="00E63827"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  <w:t>по адресу: http://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en-US"/>
        </w:rPr>
        <w:t>kamadm</w:t>
      </w:r>
      <w:r w:rsidRPr="00E63827"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  <w:t>.ru/.</w:t>
      </w:r>
    </w:p>
    <w:p w:rsidR="00E63827" w:rsidRPr="00E63827" w:rsidRDefault="00E63827" w:rsidP="00E63827">
      <w:pPr>
        <w:widowControl w:val="0"/>
        <w:tabs>
          <w:tab w:val="left" w:pos="0"/>
        </w:tabs>
        <w:suppressAutoHyphens/>
        <w:autoSpaceDN w:val="0"/>
        <w:ind w:firstLine="709"/>
        <w:jc w:val="both"/>
        <w:rPr>
          <w:rFonts w:ascii="Times New Roman" w:eastAsia="Lucida Sans Unicode" w:hAnsi="Times New Roman" w:cs="Tahoma"/>
          <w:color w:val="000000"/>
          <w:kern w:val="3"/>
          <w:lang w:eastAsia="en-US" w:bidi="en-US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  <w:t>3</w:t>
      </w:r>
      <w:r w:rsidRPr="00E63827"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  <w:t>. Контроль за исполнением настоящего Постановления возложить на</w:t>
      </w:r>
      <w:r w:rsidRPr="00E63827">
        <w:rPr>
          <w:rFonts w:ascii="Times New Roman" w:eastAsia="Lucida Sans Unicode" w:hAnsi="Times New Roman" w:cs="Tahoma"/>
          <w:color w:val="000000"/>
          <w:kern w:val="3"/>
          <w:lang w:eastAsia="en-US" w:bidi="en-US"/>
        </w:rPr>
        <w:t xml:space="preserve"> </w:t>
      </w:r>
      <w:r w:rsidRPr="00E63827"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  <w:t>заместителя Главы муниципального района Камышлинский Самарской области п</w:t>
      </w:r>
      <w:r w:rsidR="00B11EE6"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  <w:t>о строительству и ЖКХ-</w:t>
      </w:r>
      <w:r w:rsidRPr="00E63827"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  <w:t xml:space="preserve"> руководителя Управления строительства, архитектуры и ЖКХ администрации муниципального района Камышлинский Самарской области Абрарова Р.Р.</w:t>
      </w:r>
    </w:p>
    <w:p w:rsidR="00E63827" w:rsidRDefault="00E63827" w:rsidP="00E63827">
      <w:pPr>
        <w:widowControl w:val="0"/>
        <w:tabs>
          <w:tab w:val="left" w:pos="708"/>
        </w:tabs>
        <w:suppressAutoHyphens/>
        <w:autoSpaceDN w:val="0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  <w:t>4</w:t>
      </w:r>
      <w:r w:rsidRPr="00E63827"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  <w:t>. Настоящее Постановление вступает в силу после его подписания.</w:t>
      </w:r>
    </w:p>
    <w:p w:rsidR="00F24E8F" w:rsidRDefault="00F24E8F" w:rsidP="00E63827">
      <w:pPr>
        <w:widowControl w:val="0"/>
        <w:tabs>
          <w:tab w:val="left" w:pos="708"/>
        </w:tabs>
        <w:suppressAutoHyphens/>
        <w:autoSpaceDN w:val="0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</w:pPr>
    </w:p>
    <w:p w:rsidR="00F24E8F" w:rsidRPr="00E63827" w:rsidRDefault="00F24E8F" w:rsidP="00E63827">
      <w:pPr>
        <w:widowControl w:val="0"/>
        <w:tabs>
          <w:tab w:val="left" w:pos="708"/>
        </w:tabs>
        <w:suppressAutoHyphens/>
        <w:autoSpaceDN w:val="0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</w:pPr>
    </w:p>
    <w:p w:rsidR="00E63827" w:rsidRPr="00E63827" w:rsidRDefault="00E63827" w:rsidP="00E63827">
      <w:pPr>
        <w:widowControl w:val="0"/>
        <w:tabs>
          <w:tab w:val="left" w:pos="708"/>
        </w:tabs>
        <w:suppressAutoHyphens/>
        <w:autoSpaceDN w:val="0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</w:pPr>
    </w:p>
    <w:p w:rsidR="00E63827" w:rsidRDefault="00E63827" w:rsidP="00E63827">
      <w:pPr>
        <w:suppressAutoHyphens/>
        <w:autoSpaceDN w:val="0"/>
        <w:spacing w:line="36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</w:pPr>
      <w:r w:rsidRPr="00E63827"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  <w:t>Глава муниципального района                                                    Р.К.Багаутдинов</w:t>
      </w:r>
    </w:p>
    <w:p w:rsidR="00F24E8F" w:rsidRDefault="00F24E8F" w:rsidP="00E63827">
      <w:pPr>
        <w:suppressAutoHyphens/>
        <w:autoSpaceDN w:val="0"/>
        <w:spacing w:line="36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</w:pPr>
    </w:p>
    <w:p w:rsidR="00F24E8F" w:rsidRPr="00E63827" w:rsidRDefault="00F24E8F" w:rsidP="00E63827">
      <w:pPr>
        <w:suppressAutoHyphens/>
        <w:autoSpaceDN w:val="0"/>
        <w:spacing w:line="36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en-US"/>
        </w:rPr>
      </w:pPr>
    </w:p>
    <w:p w:rsidR="00E63827" w:rsidRPr="00E63827" w:rsidRDefault="00E63827" w:rsidP="00E63827">
      <w:pPr>
        <w:suppressAutoHyphens/>
        <w:autoSpaceDN w:val="0"/>
        <w:spacing w:line="360" w:lineRule="auto"/>
        <w:jc w:val="both"/>
        <w:rPr>
          <w:rFonts w:ascii="Times New Roman" w:eastAsia="Lucida Sans Unicode" w:hAnsi="Times New Roman" w:cs="Tahoma"/>
          <w:color w:val="000000"/>
          <w:kern w:val="3"/>
          <w:lang w:eastAsia="en-US" w:bidi="en-US"/>
        </w:rPr>
      </w:pPr>
      <w:r w:rsidRPr="00E63827">
        <w:rPr>
          <w:rFonts w:ascii="Times New Roman" w:eastAsia="Times New Roman" w:hAnsi="Times New Roman" w:cs="Times New Roman"/>
          <w:kern w:val="3"/>
          <w:sz w:val="18"/>
          <w:szCs w:val="18"/>
          <w:lang w:eastAsia="en-US"/>
        </w:rPr>
        <w:t xml:space="preserve"> исп. Насибуллин Ф.Г. 3-31-78</w:t>
      </w:r>
      <w:r w:rsidRPr="00E63827">
        <w:rPr>
          <w:rFonts w:ascii="Times New Roman" w:eastAsia="Times New Roman" w:hAnsi="Times New Roman" w:cs="Times New Roman"/>
          <w:b/>
          <w:kern w:val="3"/>
          <w:sz w:val="18"/>
          <w:szCs w:val="18"/>
          <w:lang w:eastAsia="en-US"/>
        </w:rPr>
        <w:t xml:space="preserve">                 </w:t>
      </w:r>
    </w:p>
    <w:p w:rsidR="007843BA" w:rsidRDefault="00517ED1" w:rsidP="00B11EE6">
      <w:pP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hAnsi="Times New Roman" w:cs="Times New Roman"/>
          <w:sz w:val="28"/>
          <w:szCs w:val="28"/>
        </w:rPr>
        <w:t xml:space="preserve">    </w:t>
      </w:r>
      <w:r w:rsidR="00824F4E" w:rsidRPr="00BA1B3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A1B39">
        <w:rPr>
          <w:rFonts w:ascii="Times New Roman" w:hAnsi="Times New Roman" w:cs="Times New Roman"/>
          <w:sz w:val="28"/>
          <w:szCs w:val="28"/>
        </w:rPr>
        <w:t xml:space="preserve">  </w:t>
      </w:r>
      <w:r w:rsidR="00435F1D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</w:t>
      </w:r>
    </w:p>
    <w:p w:rsidR="007843BA" w:rsidRDefault="007843BA" w:rsidP="00B11EE6">
      <w:pP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7843BA" w:rsidRDefault="007843BA" w:rsidP="00B11EE6">
      <w:pP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7843BA" w:rsidRDefault="007843BA" w:rsidP="00B11EE6">
      <w:pP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7843BA" w:rsidRDefault="007843BA" w:rsidP="00B11EE6">
      <w:pP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7843BA" w:rsidRDefault="007843BA" w:rsidP="00B11EE6">
      <w:pP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7843BA" w:rsidRDefault="007843BA" w:rsidP="00B11EE6">
      <w:pP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7843BA" w:rsidRDefault="007843BA" w:rsidP="00B11EE6">
      <w:pP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7843BA" w:rsidRDefault="007843BA" w:rsidP="00B11EE6">
      <w:pP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7843BA" w:rsidRDefault="007843BA" w:rsidP="00B11EE6">
      <w:pP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7843BA" w:rsidRDefault="007843BA" w:rsidP="00B11EE6">
      <w:pP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7843BA" w:rsidRDefault="007843BA" w:rsidP="00B11EE6">
      <w:pP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7843BA" w:rsidRDefault="007843BA" w:rsidP="00B11EE6">
      <w:pP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7843BA" w:rsidRDefault="007843BA" w:rsidP="00B11EE6">
      <w:pP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7843BA" w:rsidRDefault="007843BA" w:rsidP="00B11EE6">
      <w:pP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7843BA" w:rsidRDefault="007843BA" w:rsidP="00B11EE6">
      <w:pP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7843BA" w:rsidRDefault="007843BA" w:rsidP="00B11EE6">
      <w:pP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7843BA" w:rsidRDefault="007843BA" w:rsidP="00B11EE6">
      <w:pP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7843BA" w:rsidRDefault="007843BA" w:rsidP="00B11EE6">
      <w:pP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7843BA" w:rsidRDefault="007843BA" w:rsidP="00B11EE6">
      <w:pP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7843BA" w:rsidRDefault="007843BA" w:rsidP="00B11EE6">
      <w:pP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7843BA" w:rsidRDefault="007843BA" w:rsidP="00B11EE6">
      <w:pP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7843BA" w:rsidRDefault="007843BA" w:rsidP="00B11EE6">
      <w:pP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7843BA" w:rsidRDefault="007843BA" w:rsidP="00B11EE6">
      <w:pP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7843BA" w:rsidRDefault="007843BA" w:rsidP="00B11EE6">
      <w:pP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7843BA" w:rsidRDefault="007843BA" w:rsidP="00B11EE6">
      <w:pP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7843BA" w:rsidRDefault="007843BA" w:rsidP="00B11EE6">
      <w:pP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7843BA" w:rsidRDefault="007843BA" w:rsidP="00B11EE6">
      <w:pP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7843BA" w:rsidRDefault="007843BA" w:rsidP="00B11EE6">
      <w:pP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BA1B39" w:rsidRPr="00BA1B39" w:rsidRDefault="00BA1B39" w:rsidP="00B11EE6">
      <w:pP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риложение  </w:t>
      </w:r>
    </w:p>
    <w:p w:rsidR="00BA1B39" w:rsidRPr="00BA1B39" w:rsidRDefault="00BA1B39" w:rsidP="00B11EE6">
      <w:pP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к постановлению </w:t>
      </w:r>
      <w:r w:rsidR="006369F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А</w:t>
      </w:r>
      <w:r w:rsidR="00435F1D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дминистрации</w:t>
      </w:r>
    </w:p>
    <w:p w:rsidR="00BA1B39" w:rsidRPr="00BA1B39" w:rsidRDefault="00435F1D" w:rsidP="00BA1B39">
      <w:pP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муниципального района </w:t>
      </w:r>
      <w:r w:rsidR="00E6382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амышлинский</w:t>
      </w:r>
    </w:p>
    <w:p w:rsidR="00435F1D" w:rsidRDefault="006369F1" w:rsidP="00BA1B39">
      <w:pP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амарской области от 19.12.2019 №477</w:t>
      </w:r>
    </w:p>
    <w:p w:rsidR="007843BA" w:rsidRDefault="007843BA" w:rsidP="00BA1B39">
      <w:pP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7843BA" w:rsidRPr="007843BA" w:rsidRDefault="007843BA" w:rsidP="007843BA">
      <w:pP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7843B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риложение  </w:t>
      </w:r>
    </w:p>
    <w:p w:rsidR="007843BA" w:rsidRPr="007843BA" w:rsidRDefault="007843BA" w:rsidP="007843BA">
      <w:pP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7843B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 постановлению Администрации</w:t>
      </w:r>
    </w:p>
    <w:p w:rsidR="007843BA" w:rsidRPr="007843BA" w:rsidRDefault="007843BA" w:rsidP="007843BA">
      <w:pP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7843B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униципального района Камышлинский</w:t>
      </w:r>
    </w:p>
    <w:p w:rsidR="007843BA" w:rsidRPr="007843BA" w:rsidRDefault="007843BA" w:rsidP="007843BA">
      <w:pP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7843B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Самарской области </w:t>
      </w:r>
    </w:p>
    <w:p w:rsidR="007843BA" w:rsidRPr="00BA1B39" w:rsidRDefault="007843BA" w:rsidP="007843BA">
      <w:pP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7843B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т 09.09. 2019 №322</w:t>
      </w:r>
    </w:p>
    <w:p w:rsidR="00BA1B39" w:rsidRPr="00BA1B39" w:rsidRDefault="00BA1B39" w:rsidP="00BA1B3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BA1B39" w:rsidRPr="00BA1B39" w:rsidRDefault="00BA1B39" w:rsidP="00BA1B39">
      <w:pPr>
        <w:tabs>
          <w:tab w:val="left" w:pos="10065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435F1D" w:rsidRPr="00BA1B39" w:rsidRDefault="005218DB" w:rsidP="00BA1B39">
      <w:pPr>
        <w:tabs>
          <w:tab w:val="left" w:pos="10065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Положение</w:t>
      </w:r>
    </w:p>
    <w:p w:rsidR="005218DB" w:rsidRPr="00BA1B39" w:rsidRDefault="005218DB" w:rsidP="00BA1B39">
      <w:pPr>
        <w:tabs>
          <w:tab w:val="left" w:pos="10065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о составе, порядке подготовки </w:t>
      </w:r>
      <w:r w:rsidR="00435F1D" w:rsidRPr="00BA1B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и </w:t>
      </w:r>
      <w:r w:rsidRPr="00BA1B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согласования документов территориального планирования муниципального района</w:t>
      </w:r>
      <w:r w:rsidR="00BA1B39" w:rsidRPr="00BA1B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E638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Камышлинский</w:t>
      </w:r>
      <w:r w:rsidR="00435F1D" w:rsidRPr="00BA1B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Pr="00BA1B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Самарской </w:t>
      </w:r>
      <w:r w:rsidRPr="002D63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области, порядке подготовки изменений и внесения их в такие документы, </w:t>
      </w:r>
      <w:r w:rsidR="00BA1B39" w:rsidRPr="002D63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о </w:t>
      </w:r>
      <w:r w:rsidRPr="002D63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реализации таких документов</w:t>
      </w:r>
    </w:p>
    <w:p w:rsidR="00BA1B39" w:rsidRPr="00BA1B39" w:rsidRDefault="00BA1B39" w:rsidP="00BA1B39">
      <w:pPr>
        <w:tabs>
          <w:tab w:val="left" w:pos="10065"/>
        </w:tabs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5218DB" w:rsidRPr="00BA1B39" w:rsidRDefault="00435F1D" w:rsidP="00BA1B39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1.  Общие </w:t>
      </w:r>
      <w:r w:rsidR="005218DB" w:rsidRPr="00BA1B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положения о документах территориального</w:t>
      </w:r>
      <w:r w:rsidR="00BA1B39" w:rsidRPr="00BA1B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п</w:t>
      </w:r>
      <w:r w:rsidR="005218DB" w:rsidRPr="00BA1B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ланирования</w:t>
      </w:r>
    </w:p>
    <w:p w:rsidR="005218DB" w:rsidRPr="00BA1B39" w:rsidRDefault="00435F1D" w:rsidP="00BA1B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.1</w:t>
      </w:r>
      <w:r w:rsidR="003C471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Настоящее 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ложение 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 составе,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орядке подготовки документов территориального планирования муниципального района </w:t>
      </w:r>
      <w:r w:rsidR="00E6382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амышлинский</w:t>
      </w:r>
      <w:r w:rsidR="006A0ABC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амарской </w:t>
      </w:r>
      <w:r w:rsidR="006A0ABC" w:rsidRPr="002D63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области, </w:t>
      </w:r>
      <w:r w:rsidR="005218DB" w:rsidRPr="002D63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орядке подготовки и</w:t>
      </w:r>
      <w:r w:rsidR="006A0ABC" w:rsidRPr="002D63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менений и внесения их в такие д</w:t>
      </w:r>
      <w:r w:rsidR="005218DB" w:rsidRPr="002D63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окументы, </w:t>
      </w:r>
      <w:r w:rsidR="003C4717" w:rsidRPr="002D63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о </w:t>
      </w:r>
      <w:r w:rsidR="006A0ABC" w:rsidRPr="002D63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реализации таких документов </w:t>
      </w:r>
      <w:r w:rsidR="005218DB" w:rsidRPr="002D63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(далее </w:t>
      </w:r>
      <w:r w:rsidR="006A0ABC" w:rsidRPr="002D63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</w:t>
      </w:r>
      <w:r w:rsidR="005218DB" w:rsidRPr="002D63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оложение) разработано в соответствии </w:t>
      </w:r>
      <w:r w:rsidR="006A0ABC" w:rsidRPr="002D63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с </w:t>
      </w:r>
      <w:r w:rsidR="005218DB" w:rsidRPr="002D63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ребованиями Градостроительного кодекса Российской</w:t>
      </w:r>
      <w:r w:rsidR="003C471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6A0ABC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Федерации (д</w:t>
      </w:r>
      <w:r w:rsidR="003C471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алее – </w:t>
      </w:r>
      <w:r w:rsidR="006A0ABC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радостроительный</w:t>
      </w:r>
      <w:r w:rsidR="003C471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6A0ABC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одекс).</w:t>
      </w:r>
    </w:p>
    <w:p w:rsidR="005218DB" w:rsidRPr="00BA1B39" w:rsidRDefault="006A0ABC" w:rsidP="003C471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1.2. 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Документом территориального 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ланирования муниципального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райо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на </w:t>
      </w:r>
      <w:r w:rsidR="00E6382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амышлинский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амарской области является:</w:t>
      </w:r>
    </w:p>
    <w:p w:rsidR="005218DB" w:rsidRPr="00BA1B39" w:rsidRDefault="006A0ABC" w:rsidP="00BA1B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схема 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территориального 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ланирования </w:t>
      </w:r>
      <w:r w:rsidRPr="00BA1B3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муниципального 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района </w:t>
      </w:r>
      <w:r w:rsidR="00E6382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мышлинский</w:t>
      </w:r>
      <w:r w:rsidRPr="00BA1B3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3C471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Самарской области (далее – 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хема</w:t>
      </w:r>
      <w:r w:rsidR="003C471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территориального 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ланирования муниципального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района).</w:t>
      </w:r>
    </w:p>
    <w:p w:rsidR="005218DB" w:rsidRPr="00BA1B39" w:rsidRDefault="006A0ABC" w:rsidP="00BA1B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1.3. Схема территориального 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ланирования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муниципального 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йона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является обязательной для органов местного самоуправления 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униципального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района </w:t>
      </w:r>
      <w:r w:rsidR="00E6382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амышлинский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ри принятии 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ми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решений</w:t>
      </w:r>
      <w:r w:rsidRPr="00BA1B3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и </w:t>
      </w:r>
      <w:r w:rsidR="002D636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их </w:t>
      </w:r>
      <w:r w:rsidRPr="00BA1B3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t>реализации</w:t>
      </w:r>
      <w:r w:rsidR="002D636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  <w:r w:rsidRPr="00BA1B3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Схема 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ерриториального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ланирования муни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ц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ипального района 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 подлежит применению в части,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тиворечащей утвержденным документам территориального планирования Российской Федерации, документам территориального планирования Самарской области, со дня утверждения.</w:t>
      </w:r>
    </w:p>
    <w:p w:rsidR="005218DB" w:rsidRPr="00BA1B39" w:rsidRDefault="006A0ABC" w:rsidP="00BA1B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.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4. Подготовка схемы территориального планирования осуществляется на основании стратегий (программ) развития отдельных отраслей эконом</w:t>
      </w:r>
      <w:r w:rsidR="002D63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ки, приоритетных национальных п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оектов, межгосударственных программ,</w:t>
      </w:r>
      <w:r w:rsidR="003C47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 xml:space="preserve"> 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ринятых в установленном порядке и реализуемых за счет средств федерального бюджета, бюджета Самарской области, местного бюджета, решений органов государственной власти, органов местного самоуправления, иных 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авных распорядителей средств соответствующих бюджетов, предусматривающих создание объектов федерального значения, объектов регионального значения, объектов местного значения, инвестиционных программ субъектов естественных монополий, организаций коммунального комплекса и сведений, содержащихся в федеральной государственной информационной систем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 территориального планирования.</w:t>
      </w:r>
    </w:p>
    <w:p w:rsidR="003152DC" w:rsidRDefault="006A0ABC" w:rsidP="00BA1B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1.5. 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дготовка документов те</w:t>
      </w:r>
      <w:r w:rsidR="001C039C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риториального планирования осущ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ствляется с учетом положений о территориальном планировании, содержащихся</w:t>
      </w:r>
      <w:r w:rsidR="003C471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 документах территориального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планирования</w:t>
      </w:r>
      <w:r w:rsidR="001C039C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оссийской Федераци</w:t>
      </w:r>
      <w:r w:rsidR="001C039C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, документах территориального п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анирования Самарской области, документах территориального планирования муниципальных образований, а также с учетом предложений</w:t>
      </w:r>
      <w:r w:rsidR="005218DB" w:rsidRPr="00BA1B3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72C7DB5" wp14:editId="00DF9164">
            <wp:extent cx="10160" cy="1016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039C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аинтересованных лиц.</w:t>
      </w:r>
    </w:p>
    <w:p w:rsidR="005218DB" w:rsidRPr="00BA1B39" w:rsidRDefault="003152DC" w:rsidP="00BA1B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3152DC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</w:t>
      </w:r>
      <w:r w:rsidRPr="003152D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целях обеспечения устойчивого развития территорий путем комплексного решения вопросов территориального планирования в случаях, предусмотренных частью 1 статьи 27 ГрК РФ, может осуществляться совместная подготовка проектов документов территориального планирования;</w:t>
      </w:r>
    </w:p>
    <w:p w:rsidR="005218DB" w:rsidRPr="00BA1B39" w:rsidRDefault="003C4717" w:rsidP="00BA1B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1</w:t>
      </w:r>
      <w:r w:rsidR="001C039C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6. 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Схема территориального планирования может являться основанием для установления или изменения границ муниципального образования, </w:t>
      </w:r>
      <w:r w:rsidR="001C039C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орядке, установл</w:t>
      </w:r>
      <w:r w:rsidR="001C039C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нном законом Самарской области.</w:t>
      </w:r>
    </w:p>
    <w:p w:rsidR="005218DB" w:rsidRPr="00BA1B39" w:rsidRDefault="005218DB" w:rsidP="00BA1B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1.7. Установление </w:t>
      </w:r>
      <w:r w:rsidR="001C039C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ли</w:t>
      </w:r>
      <w:r w:rsidR="001C039C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изменение границ</w:t>
      </w:r>
      <w:r w:rsidR="001C039C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населенных пунктов,</w:t>
      </w:r>
      <w:r w:rsidR="001C039C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входящих 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 состав поселения осущ</w:t>
      </w:r>
      <w:r w:rsidR="001C039C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ствляется в границах поселения.</w:t>
      </w:r>
    </w:p>
    <w:p w:rsidR="005218DB" w:rsidRPr="00BA1B39" w:rsidRDefault="005218DB" w:rsidP="00BA1B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тверждение в документах территориального планирования границ функциональных зон не влечет за собой изменение правов</w:t>
      </w:r>
      <w:r w:rsidR="001C039C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го режима земель, находящихся в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границах ук</w:t>
      </w:r>
      <w:r w:rsidR="001C039C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азанных зон.</w:t>
      </w:r>
    </w:p>
    <w:p w:rsidR="005218DB" w:rsidRPr="00BA1B39" w:rsidRDefault="001C039C" w:rsidP="00BA1B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1.8. 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хема территориального планирования муниципального района, предусматривающая размещение линейных объектов федерального значения, линейных объектов регионального значения, линейных объектов местного значения, утверждается на срок не менее чем двадцать лет. В иных случаях схема территориального планирования утверждается на срок не менее чем десять лет.</w:t>
      </w:r>
    </w:p>
    <w:p w:rsidR="005218DB" w:rsidRPr="00BA1B39" w:rsidRDefault="00680E6D" w:rsidP="00BA1B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.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9. Доступ к утвержденным документам территориального планирования муниципального образования и материалам по их обоснованию в Федеральной государственной информационной системе территориального планирования должен быть обеспечен с использованием официального сайта органа местного самоуправления в срок, не превышающий десяти дней со дня утверждения таких документов.</w:t>
      </w:r>
    </w:p>
    <w:p w:rsidR="005218DB" w:rsidRPr="00BA1B39" w:rsidRDefault="005218DB" w:rsidP="00A43414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2.</w:t>
      </w:r>
      <w:r w:rsidR="00307D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Pr="00BA1B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Состав схемы территориального планирования</w:t>
      </w:r>
      <w:r w:rsidR="00A434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Pr="00BA1B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муниципального района</w:t>
      </w:r>
      <w:r w:rsidR="003C47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</w:p>
    <w:p w:rsidR="005218DB" w:rsidRPr="00BA1B39" w:rsidRDefault="00307D6F" w:rsidP="00307D6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.1.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хема территориального планирования муниципального </w:t>
      </w:r>
      <w:r w:rsidR="005218DB" w:rsidRPr="00BA1B3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BD9522B" wp14:editId="7B31EEDF">
            <wp:extent cx="10160" cy="1968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йона содержит:</w:t>
      </w:r>
    </w:p>
    <w:p w:rsidR="005218DB" w:rsidRPr="00BA1B39" w:rsidRDefault="005218DB" w:rsidP="00307D6F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положение о территориальном планировании;</w:t>
      </w:r>
    </w:p>
    <w:p w:rsidR="005218DB" w:rsidRPr="00BA1B39" w:rsidRDefault="005218DB" w:rsidP="00307D6F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арту планируемого размещения объектов местного значения муниципального района;</w:t>
      </w:r>
    </w:p>
    <w:p w:rsidR="005218DB" w:rsidRPr="00BA1B39" w:rsidRDefault="005218DB" w:rsidP="00BA1B39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арту границ населенных пунктов (</w:t>
      </w:r>
      <w:r w:rsidR="00680E6D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том числе границ образуемых населенных пунктов);</w:t>
      </w:r>
    </w:p>
    <w:p w:rsidR="005218DB" w:rsidRPr="00BA1B39" w:rsidRDefault="005218DB" w:rsidP="00BA1B39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карту функциональных зон, в случае, если на территории</w:t>
      </w:r>
      <w:r w:rsidR="0058691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уни</w:t>
      </w:r>
      <w:r w:rsidR="00680E6D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ципального района планируется размещение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объектов федерального значения, объектов регионального значения, объектов местного значения (за исключением линейных объектов).</w:t>
      </w:r>
    </w:p>
    <w:p w:rsidR="005218DB" w:rsidRPr="00BA1B39" w:rsidRDefault="00680E6D" w:rsidP="00BA1B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.2.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оложение о территориальном планировании,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одержащееся в схеме территориа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ьного планирования муниципального района, включает в себя:</w:t>
      </w:r>
    </w:p>
    <w:p w:rsidR="005218DB" w:rsidRPr="00BA1B39" w:rsidRDefault="00680E6D" w:rsidP="00BA1B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1) 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сведения о видах, назначении и наименованиях планируемых 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для 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змещения объектов местного значения муниципального района, их основные характеристики, их местоположение (указываются наименования поселения, населенного пункта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5218DB" w:rsidRPr="00BA1B39" w:rsidRDefault="00680E6D" w:rsidP="00BA1B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2) 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араметры функциональных зон, установленных на территории муниципального района, в случае, если планируется размещение объектов федерального значения, объектов регионального значения, объектов местного значения (за исключением линейных объектов), а также сведения о планируемых для размещения в указанных зонах объектах федерального значения, объектах регионального значен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я, объектах местного значения.</w:t>
      </w:r>
    </w:p>
    <w:p w:rsidR="005218DB" w:rsidRPr="00BA1B39" w:rsidRDefault="005218DB" w:rsidP="00BA1B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.3. На указанных в пункте 2.1. настоящего Положения картах соответственно отображаются:</w:t>
      </w:r>
    </w:p>
    <w:p w:rsidR="005218DB" w:rsidRPr="00BA1B39" w:rsidRDefault="00680E6D" w:rsidP="00BA1B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2.3.1. 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ланируемые для размещения объекты местного значения муниципального района, относящиеся к следующим областям:</w:t>
      </w:r>
    </w:p>
    <w:p w:rsidR="00680E6D" w:rsidRPr="00BA1B39" w:rsidRDefault="005218DB" w:rsidP="00BA1B39">
      <w:pPr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электро- и газоснабжение поселений; </w:t>
      </w:r>
    </w:p>
    <w:p w:rsidR="005218DB" w:rsidRPr="00BA1B39" w:rsidRDefault="005218DB" w:rsidP="00BA1B39">
      <w:pPr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автомобильные дороги местного значения </w:t>
      </w:r>
      <w:r w:rsidR="00680E6D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е границ населенных пунктов в границах муниципального района;</w:t>
      </w:r>
    </w:p>
    <w:p w:rsidR="005218DB" w:rsidRPr="00BA1B39" w:rsidRDefault="005218DB" w:rsidP="00BA1B39">
      <w:pPr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образование;</w:t>
      </w:r>
    </w:p>
    <w:p w:rsidR="005218DB" w:rsidRPr="00BA1B39" w:rsidRDefault="005218DB" w:rsidP="00BA1B39">
      <w:pPr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здравоохранение;</w:t>
      </w:r>
    </w:p>
    <w:p w:rsidR="005218DB" w:rsidRPr="00BA1B39" w:rsidRDefault="005218DB" w:rsidP="00BA1B39">
      <w:pPr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физическая культура и массовый спорт;</w:t>
      </w:r>
    </w:p>
    <w:p w:rsidR="00680E6D" w:rsidRPr="00BA1B39" w:rsidRDefault="005218DB" w:rsidP="00BA1B39">
      <w:pPr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 xml:space="preserve">обработка, утилизация, обезвреживание, размещение твердых коммунальных отходов; </w:t>
      </w:r>
    </w:p>
    <w:p w:rsidR="005218DB" w:rsidRPr="00BA1B39" w:rsidRDefault="005218DB" w:rsidP="00BA1B39">
      <w:pPr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иные области в связи с решением вопросов местного значения муниципального района.</w:t>
      </w:r>
    </w:p>
    <w:p w:rsidR="005218DB" w:rsidRPr="00BA1B39" w:rsidRDefault="00680E6D" w:rsidP="00BA1B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2.3.2. 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раницы населенных пунктов (в том числе границы образуемых населенных пунктов),</w:t>
      </w:r>
    </w:p>
    <w:p w:rsidR="005218DB" w:rsidRPr="00BA1B39" w:rsidRDefault="005218DB" w:rsidP="00BA1B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.3.3. Границы и описание функциональных зон, установленных на территориях муниципального района, с указанием планируемых для размещения в этих зонах объектов федерального значения, объектов регионального значения, объектов местного значения (за исключением линейных объектов) и (или) 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p w:rsidR="005218DB" w:rsidRPr="00BA1B39" w:rsidRDefault="005218DB" w:rsidP="00BA1B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</w:t>
      </w:r>
      <w:r w:rsidR="00D228B4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4. На схеме территориального планирования муниципального района</w:t>
      </w:r>
      <w:r w:rsidR="0058691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в указанных в пункте</w:t>
      </w:r>
      <w:r w:rsidR="00D228B4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1</w:t>
      </w:r>
      <w:r w:rsidR="0058691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части 3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татьи 19 Градостроительного кодекса областях</w:t>
      </w:r>
      <w:r w:rsidR="0058691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отображаются объекты местного значения, которые необходимы для осуществления органами местного самоуправления полномочий </w:t>
      </w:r>
      <w:r w:rsidR="00D228B4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вопросам местного значения и в пределах переданных государственных полномочий в соответствии с федеральными законами, законами Самарской области, уставами муниципальных образований, и оказывают существенное влияние на социально-экономическое развитие муниципального района, в том числе следующие виды объектов:</w:t>
      </w:r>
    </w:p>
    <w:p w:rsidR="005218DB" w:rsidRPr="002D636B" w:rsidRDefault="00D228B4" w:rsidP="005869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1) 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объекты капитального строительства, строительство или реконструкцию которых планируется финансировать за счет средств </w:t>
      </w:r>
      <w:r w:rsidR="005218DB" w:rsidRPr="00BA1B3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5A5CFA5" wp14:editId="051BBB18">
            <wp:extent cx="10160" cy="1016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естного бюджета и по которым застройщиком (заказчиком</w:t>
      </w:r>
      <w:r w:rsidR="005218DB" w:rsidRPr="002D63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 будут выступать органы местного самоуправления</w:t>
      </w:r>
      <w:r w:rsidR="00E6382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Камышлин</w:t>
      </w:r>
      <w:r w:rsidR="002D636B" w:rsidRPr="002D63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кого района</w:t>
      </w:r>
      <w:r w:rsidR="0058691D" w:rsidRPr="002D63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</w:t>
      </w:r>
      <w:r w:rsidR="005218DB" w:rsidRPr="002D63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амарской области, муниципальные унитарные предприятия или некоммерческие организации, созданные органами местного самоуправления;</w:t>
      </w:r>
    </w:p>
    <w:p w:rsidR="005218DB" w:rsidRPr="00BA1B39" w:rsidRDefault="00D228B4" w:rsidP="00BA1B39">
      <w:pPr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2D63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объекты, которые в</w:t>
      </w:r>
      <w:r w:rsidR="005218DB" w:rsidRPr="002D63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оответствии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 Федеральным законом «Об общих принципах организац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и местного самоуправ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ения в Российской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Федерации» могут находиться в муниципальной собственности;</w:t>
      </w:r>
    </w:p>
    <w:p w:rsidR="005218DB" w:rsidRPr="00BA1B39" w:rsidRDefault="005218DB" w:rsidP="00BA1B39">
      <w:pPr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инейные объекты, планируемые к строительству или реконструкции в целях обеспечения муниципальных нужд;</w:t>
      </w:r>
    </w:p>
    <w:p w:rsidR="005218DB" w:rsidRPr="00BA1B39" w:rsidRDefault="005218DB" w:rsidP="00BA1B39">
      <w:pPr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бъекты, при размещении которых допускается изъятие, н том числе путем выкупа, земельных участков, а именно объекты электро- и газоснабжения местного значения;</w:t>
      </w:r>
    </w:p>
    <w:p w:rsidR="005218DB" w:rsidRPr="00BA1B39" w:rsidRDefault="005218DB" w:rsidP="00BA1B39">
      <w:pPr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бъекты физической культуры и массового спорта местного значения;</w:t>
      </w:r>
    </w:p>
    <w:p w:rsidR="005218DB" w:rsidRPr="00BA1B39" w:rsidRDefault="005218DB" w:rsidP="00BA1B39">
      <w:pPr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бъекты образования, здравоохранения, утилизации и переработки бытовых и промышленных отходов местного значения;</w:t>
      </w:r>
    </w:p>
    <w:p w:rsidR="005218DB" w:rsidRPr="00BA1B39" w:rsidRDefault="005218DB" w:rsidP="00BA1B39">
      <w:pPr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собо охраняемые природные территории местного значения;</w:t>
      </w:r>
    </w:p>
    <w:p w:rsidR="005218DB" w:rsidRPr="00BA1B39" w:rsidRDefault="005218DB" w:rsidP="00BA1B39">
      <w:pPr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ные объекты и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ами Самарской области, уставами муниципальных образований, и оказывают существенное влияние на социально-экономическое</w:t>
      </w:r>
      <w:r w:rsidR="00D77900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развитие муниципального района.</w:t>
      </w:r>
    </w:p>
    <w:p w:rsidR="005218DB" w:rsidRPr="00BA1B39" w:rsidRDefault="00D77900" w:rsidP="00BA1B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.5</w:t>
      </w:r>
      <w:r w:rsidR="0058691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К схеме территориального планирования муниципал</w:t>
      </w:r>
      <w:r w:rsidR="002861A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ьного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района прилагаются материалы </w:t>
      </w:r>
      <w:r w:rsidR="002861A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о 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е обоснованию в текстовой форме и в виде карт.</w:t>
      </w:r>
    </w:p>
    <w:p w:rsidR="005218DB" w:rsidRPr="00BA1B39" w:rsidRDefault="005218DB" w:rsidP="00BA1B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</w:t>
      </w:r>
      <w:r w:rsidR="002861A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6</w:t>
      </w:r>
      <w:r w:rsidR="002861A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Материалы</w:t>
      </w:r>
      <w:r w:rsidR="002861A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о обоснованию схемы территориал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ьного планирования муниципального ра</w:t>
      </w:r>
      <w:r w:rsidR="002861A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йона в текстовой форме содержат:</w:t>
      </w:r>
    </w:p>
    <w:p w:rsidR="005218DB" w:rsidRPr="00BA1B39" w:rsidRDefault="002861AB" w:rsidP="00BA1B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2.6.1.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218DB" w:rsidRPr="002D63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ведения о программах развития муниципального района (при их наличии), для реализации которых осуществляется создание объектов местного значения</w:t>
      </w:r>
      <w:r w:rsidRPr="002D63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5218DB" w:rsidRPr="00BA1B39" w:rsidRDefault="005218DB" w:rsidP="00BA1B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.6</w:t>
      </w:r>
      <w:r w:rsidR="002861A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. Обоснование выбран</w:t>
      </w:r>
      <w:r w:rsidR="002861A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ого варианта размещения объектов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местного значения муниципального района на основе анализа использования соответствующей территории, возможных направлени</w:t>
      </w:r>
      <w:r w:rsidR="002861A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й ее развития и прогнозируемых ограничен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ий ее </w:t>
      </w:r>
      <w:r w:rsidR="002861A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спользования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5218DB" w:rsidRPr="00BA1B39" w:rsidRDefault="005218DB" w:rsidP="00BA1B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2</w:t>
      </w:r>
      <w:r w:rsidR="002861A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6.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3. Оценку </w:t>
      </w:r>
      <w:r w:rsidR="002861A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озможного 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лияния планируемых для размещения объектов местного значения муниципального района на комплексное развитие соответствующей территории</w:t>
      </w:r>
      <w:r w:rsidR="002861A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5218DB" w:rsidRPr="00BA1B39" w:rsidRDefault="002861AB" w:rsidP="00BA1B39">
      <w:pPr>
        <w:tabs>
          <w:tab w:val="center" w:pos="993"/>
          <w:tab w:val="center" w:pos="3188"/>
          <w:tab w:val="center" w:pos="5492"/>
          <w:tab w:val="right" w:pos="883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2.6.4.  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твержденные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д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кументами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ерриториального</w:t>
      </w:r>
      <w:r w:rsidR="00F20D5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ланирования Российской 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Федерации,</w:t>
      </w:r>
      <w:r w:rsidR="00F20D5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документами территориального планирования Самарской области сведения о видах, назначении и наименованиях планируемых для размещения на территории муниципального района объектов федерального значения, объектов регионального значения, их основные характеристики, местоположение, характеристики зон 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объектов федерального значения, объектов регионального значения на основе анализа использования этих территорий, возможных направлений их развития и прогнозируемых ограничений их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использования.</w:t>
      </w:r>
    </w:p>
    <w:p w:rsidR="005218DB" w:rsidRPr="00BA1B39" w:rsidRDefault="002861AB" w:rsidP="00BA1B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2.6.5. 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еречень земельных участков, включаемых 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границы населенных пунктов или исключаемых из их границ, с указанием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атегорий земель, к которым планируется отнести эти земельные участки, и целей их планируемого использования.</w:t>
      </w:r>
    </w:p>
    <w:p w:rsidR="005218DB" w:rsidRPr="00BA1B39" w:rsidRDefault="002861AB" w:rsidP="00BA1B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2.6.6. 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еречень и характеристику основных факторов риска возникновения чрезвычайных ситуаций природного и техногенного характера на межселенных территориях </w:t>
      </w:r>
      <w:r w:rsidR="00B40597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лучае, если на межселенных территориях планируется размещение объектов федерального значения, объектов регионального значения, объектов местного значения.</w:t>
      </w:r>
      <w:r w:rsidR="005218DB" w:rsidRPr="00BA1B3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3E54C82" wp14:editId="5EB4C0F6">
            <wp:extent cx="10160" cy="1016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8DB" w:rsidRPr="00BA1B39" w:rsidRDefault="005218DB" w:rsidP="00BA1B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</w:t>
      </w:r>
      <w:r w:rsidR="00B40597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7.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Материалы по обоснованию схемы территориального планирования муниципального района в виде карт отображают:</w:t>
      </w:r>
    </w:p>
    <w:p w:rsidR="00B40597" w:rsidRPr="00BA1B39" w:rsidRDefault="005218DB" w:rsidP="00BA1B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</w:t>
      </w:r>
      <w:r w:rsidR="00B40597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B40597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раницы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оселений, входящих в состав муниципального района; </w:t>
      </w:r>
    </w:p>
    <w:p w:rsidR="005218DB" w:rsidRPr="00BA1B39" w:rsidRDefault="005218DB" w:rsidP="00BA1B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) границы населенных пунктов, входящих</w:t>
      </w:r>
      <w:r w:rsidR="00F20D5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в состав муниципального района;</w:t>
      </w:r>
    </w:p>
    <w:p w:rsidR="005218DB" w:rsidRPr="00BA1B39" w:rsidRDefault="00F20D54" w:rsidP="00BA1B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3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 объекты капитального строительства, иные объекты, территории, зоны, которые оказали влияние на определение планируемого размещения объектов местного значения муниципального района, объектов федерального значения, объектов регионального значения, в том числе:</w:t>
      </w:r>
    </w:p>
    <w:p w:rsidR="005218DB" w:rsidRPr="00BA1B39" w:rsidRDefault="00B40597" w:rsidP="00BA1B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ланируемые для размещения объекты федерального значения, объекты регионального значения в соответствии с документами территориального планирования Российской Федерации, документами территориального планирования Самарской области;</w:t>
      </w:r>
    </w:p>
    <w:p w:rsidR="00B40597" w:rsidRPr="00BA1B39" w:rsidRDefault="00B40597" w:rsidP="00BA1B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особые экономические зоны; </w:t>
      </w:r>
    </w:p>
    <w:p w:rsidR="005218DB" w:rsidRPr="00BA1B39" w:rsidRDefault="00F20D54" w:rsidP="00BA1B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особо охраняемые природные территории федерального, регионального, местного значения;</w:t>
      </w:r>
    </w:p>
    <w:p w:rsidR="005218DB" w:rsidRPr="00BA1B39" w:rsidRDefault="00B40597" w:rsidP="00BA1B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ерритории объектов культурного наследия;</w:t>
      </w:r>
    </w:p>
    <w:p w:rsidR="005218DB" w:rsidRPr="00BA1B39" w:rsidRDefault="00B40597" w:rsidP="00BA1B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оны с особыми условиями использования территорий;</w:t>
      </w:r>
    </w:p>
    <w:p w:rsidR="005218DB" w:rsidRPr="00BA1B39" w:rsidRDefault="00B40597" w:rsidP="00BA1B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</w:t>
      </w:r>
      <w:r w:rsidR="00F20D5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ерритории, подверженные риску возникновения чрезвычайных ситуаций природного и техногенного характера;</w:t>
      </w:r>
    </w:p>
    <w:p w:rsidR="005218DB" w:rsidRPr="00BA1B39" w:rsidRDefault="00B40597" w:rsidP="00BA1B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ные объект</w:t>
      </w:r>
      <w:r w:rsidR="00F20D5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ы, иные территории и (или) зоны;</w:t>
      </w:r>
    </w:p>
    <w:p w:rsidR="005218DB" w:rsidRPr="00BA1B39" w:rsidRDefault="005218DB" w:rsidP="00BA1B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4)</w:t>
      </w:r>
      <w:r w:rsidR="00B40597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границы лесничеств, лесопарков.</w:t>
      </w:r>
    </w:p>
    <w:p w:rsidR="00F20D54" w:rsidRDefault="00B40597" w:rsidP="00BA1B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2.8. 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Документирование сведений, содержащихся в матери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а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ах, входящих в состав схемы территориального планирования, осуществляется на б</w:t>
      </w:r>
      <w:r w:rsidR="00F20D5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мажных и электронных носителях.</w:t>
      </w:r>
    </w:p>
    <w:p w:rsidR="005218DB" w:rsidRPr="00BA1B39" w:rsidRDefault="005218DB" w:rsidP="00BA1B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ходящие в состав схемы территориального планирования карты, отображаемые на электронных носителях, формируются на базе слоев цифровой картографической основы (в т</w:t>
      </w:r>
      <w:r w:rsidR="00F20D5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м числе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в векторном формате).</w:t>
      </w:r>
    </w:p>
    <w:p w:rsidR="00A43414" w:rsidRDefault="005218DB" w:rsidP="00A4341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3.</w:t>
      </w:r>
      <w:r w:rsidR="00F20D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Pr="00BA1B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Порядок подготовки и согласования схемы территориального </w:t>
      </w:r>
    </w:p>
    <w:p w:rsidR="00A43414" w:rsidRDefault="005218DB" w:rsidP="00A4341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планирования муниципального района, подготовка изменений и внесение </w:t>
      </w:r>
    </w:p>
    <w:p w:rsidR="005218DB" w:rsidRPr="00BA1B39" w:rsidRDefault="005218DB" w:rsidP="00A4341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их в схему территориального планирования муниципального района</w:t>
      </w:r>
    </w:p>
    <w:p w:rsidR="005218DB" w:rsidRPr="00BA1B39" w:rsidRDefault="005218DB" w:rsidP="00BA1B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.1. Подготовка проекта схемы территориального планирования муниципального района осуществляется</w:t>
      </w:r>
      <w:r w:rsidR="003A0CD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в соответствии с требованиями Р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аздела 1 настоящего Положения и с учетом региональных нормативов 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градостроительного проектирования Самарской области и местных нормативов градостроительного проектирования, а также с учетом предложений заинтересованных лиц,</w:t>
      </w:r>
    </w:p>
    <w:p w:rsidR="005218DB" w:rsidRPr="00BA1B39" w:rsidRDefault="00B40597" w:rsidP="00BA1B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.2.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Решение о подготовке схемы территориа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ьного планирования муниципальног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о района принимается </w:t>
      </w:r>
      <w:r w:rsidR="00F20D5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авой муниципального района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6382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амышлинский</w:t>
      </w:r>
      <w:r w:rsidR="00F20D5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2D63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Самарской области и оформляется Постановлением администрации муниципального района </w:t>
      </w:r>
      <w:r w:rsidR="00E6382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амышлинский</w:t>
      </w:r>
      <w:r w:rsidR="002D63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амарской области.</w:t>
      </w:r>
      <w:r w:rsidR="00F20D5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5218DB" w:rsidRPr="00BA1B39" w:rsidRDefault="00B40597" w:rsidP="00F20D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3.3.  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Решение о подготовке схемы территориального планирования муниципального района подлежит опубликованию 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 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газете «</w:t>
      </w:r>
      <w:r w:rsidR="00E6382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амышлинский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вестник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», а также размещению на официальном сайте администрации муниципального района </w:t>
      </w:r>
      <w:r w:rsidR="00E6382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амышлинский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в сети Интернет (далее</w:t>
      </w:r>
      <w:r w:rsidR="00F20D5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– 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фиц</w:t>
      </w:r>
      <w:r w:rsidR="00F20D5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иальный 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айт).</w:t>
      </w:r>
    </w:p>
    <w:p w:rsidR="005218DB" w:rsidRPr="00BA1B39" w:rsidRDefault="005218DB" w:rsidP="00BA1B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.4. Решение о подготовке схемы территориального планирования муниципального района включает в себя</w:t>
      </w:r>
      <w:r w:rsidR="00F20D5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в том числе информацию:</w:t>
      </w:r>
    </w:p>
    <w:p w:rsidR="00B40597" w:rsidRPr="00BA1B39" w:rsidRDefault="00F20D54" w:rsidP="00BA1B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о структурном подразделении ответственном за подготовку проекта схемы территориального планирования муниципального района; </w:t>
      </w:r>
    </w:p>
    <w:p w:rsidR="005218DB" w:rsidRPr="00BA1B39" w:rsidRDefault="00F20D54" w:rsidP="00BA1B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о времени, месте и сроках приема предложений заинтересованных </w:t>
      </w:r>
      <w:r w:rsidR="005218DB" w:rsidRPr="00BA1B3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E4997CF" wp14:editId="0851AF1A">
            <wp:extent cx="10160" cy="1016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0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иц.</w:t>
      </w:r>
    </w:p>
    <w:p w:rsidR="005218DB" w:rsidRPr="00BA1B39" w:rsidRDefault="005218DB" w:rsidP="00BA1B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.5. Подготовка проекта схемы территори</w:t>
      </w:r>
      <w:r w:rsidR="00B40597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ал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ьного планирования муниципального района осуществляется в соответствии с требованиями к со</w:t>
      </w:r>
      <w:r w:rsidR="00535B07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держанию схемы и материалов по ее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обоснованию, установленными статьей </w:t>
      </w:r>
      <w:r w:rsidR="00535B07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9 Градостроительного кодекса.</w:t>
      </w:r>
    </w:p>
    <w:p w:rsidR="005218DB" w:rsidRPr="00BA1B39" w:rsidRDefault="005218DB" w:rsidP="00BA1B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.6</w:t>
      </w:r>
      <w:r w:rsidR="00535B07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роект схемы территориального планирования муниципального района (проектные материалы текстовых и графических материалов утверждаемой части, а также обосновывающие материалы) подлежит опубликованию в порядке, установленном для официального опубликования муниципальных правовых актов, и размещается на официальном сайте, а также в федеральной государственной информационной системе территориального планирования не менее чем за три месяца до его утверждения.</w:t>
      </w:r>
    </w:p>
    <w:p w:rsidR="005218DB" w:rsidRPr="00BA1B39" w:rsidRDefault="005218DB" w:rsidP="00BA1B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3</w:t>
      </w:r>
      <w:r w:rsidR="00535B07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7. Администрация муниципального района </w:t>
      </w:r>
      <w:r w:rsidR="00E6382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амышлинский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амарской области уведомляет в электронной форме и (или) посредством почтового отправления органы государственной власти и органы местного самоуправления в соответствии со статьей 21 Градостроительного кодекса об обеспечении доступа к проекту схемы территориального планирования муниципального района и матери</w:t>
      </w:r>
      <w:r w:rsidR="00535B07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а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ам по обоснованию такого проекта в Федеральной государственной информационной системе территориального планирования в трехдневный срок со дня обеспечения данного доступа.</w:t>
      </w:r>
    </w:p>
    <w:p w:rsidR="005218DB" w:rsidRPr="00BA1B39" w:rsidRDefault="005218DB" w:rsidP="00BA1B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3.8. Проект схемы территориального планирования муниципального района до ее утверждения подлежит обязательному согласованию в порядке, утвержденном приказом Минэкономразвития России от </w:t>
      </w:r>
      <w:r w:rsidR="00535B07" w:rsidRPr="00BA1B3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1.07.2016 г.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№ 460 «Об утверждении порядка согласования проектов документов территориального планирования муниципальных </w:t>
      </w:r>
      <w:r w:rsidRPr="00BA1B3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90FF47A" wp14:editId="4422B4ED">
            <wp:extent cx="10160" cy="1016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6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бразований, состава и порядка работы согласительной комиссии при согласовании проектов документов территориального планирования».</w:t>
      </w:r>
    </w:p>
    <w:p w:rsidR="005218DB" w:rsidRPr="00BA1B39" w:rsidRDefault="00535B07" w:rsidP="00BA1B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3.9. 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кт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FF668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    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хемы</w:t>
      </w:r>
      <w:r w:rsidR="00F20D5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FF668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ерриториального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FF668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     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ланирования муниципального района подлежит согласованию с уполномоченным Правительством Российской Федерации федеральным органом исполнительной власти 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ледующих случаях:</w:t>
      </w:r>
    </w:p>
    <w:p w:rsidR="005218DB" w:rsidRPr="00BA1B39" w:rsidRDefault="005218DB" w:rsidP="00BA1B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.9.1. На террит</w:t>
      </w:r>
      <w:r w:rsidR="00535B07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ии муниципального района находятся особо охраняемые природные территории федераль</w:t>
      </w:r>
      <w:r w:rsidR="00535B07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ого значения.</w:t>
      </w:r>
    </w:p>
    <w:p w:rsidR="005218DB" w:rsidRPr="00BA1B39" w:rsidRDefault="00535B07" w:rsidP="00BA1B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3.9.2. 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едусматривается размещение в соответствии с указанным проектом объектов местного значения муниципального района, которые могут оказать негативное воздействие на водные объекты, находящиеся в федеральной собственности.</w:t>
      </w:r>
    </w:p>
    <w:p w:rsidR="005218DB" w:rsidRPr="00BA1B39" w:rsidRDefault="00535B07" w:rsidP="00BA1B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.10.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роект схемы территориального планирования муниципального района подлежит согласованию с Правительством Самарской области в следующих случаях:</w:t>
      </w:r>
    </w:p>
    <w:p w:rsidR="005218DB" w:rsidRPr="00BA1B39" w:rsidRDefault="00535B07" w:rsidP="00BA1B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.1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0.1. Предусматривается в соответствии с указанным проектом включение в границы населенных пунктов (в том числе образуемых 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населенных пунктов), земельных участков из земель сельскохозяйственного назначения или исключение из границ таких населенных пунктов земельных участков, которые планируется отнести к категории земель сельскохозяйственного назначения.</w:t>
      </w:r>
    </w:p>
    <w:p w:rsidR="005218DB" w:rsidRPr="00BA1B39" w:rsidRDefault="005218DB" w:rsidP="00BA1B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.10.2. На территории муниципального района находятся особо охраняемые природные территории регионального значения,</w:t>
      </w:r>
    </w:p>
    <w:p w:rsidR="005218DB" w:rsidRPr="00BA1B39" w:rsidRDefault="00535B07" w:rsidP="00BA1B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.1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. В случаях, предусмотренных подпунктами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3.9.1.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и </w:t>
      </w:r>
      <w:r w:rsidRPr="00BA1B3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3.10.2. </w:t>
      </w:r>
      <w:r w:rsidR="003A0CD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Раздела 3 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стоящего Положения, проект схемы территориального планирования муниципального района подлежит согласованию в части возможного негативного воздействия планируемых для размещения объектов местного значения муниципального района на особо охраняемые природные территории федерального значения, особо охраняемые природные те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ритории регионального значения.</w:t>
      </w:r>
    </w:p>
    <w:p w:rsidR="005218DB" w:rsidRPr="00BA1B39" w:rsidRDefault="005218DB" w:rsidP="00BA1B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.12. Проект схемы территориального планирования муниципального района подлежит согласованию с органами местного самоуправления поселений, входящих в состав муниципального района</w:t>
      </w:r>
      <w:r w:rsidR="00535B07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6382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амышлинский</w:t>
      </w:r>
      <w:r w:rsidR="00535B07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в части возможного влияния планируемых для размещения объектов местного значения муниципального района </w:t>
      </w:r>
      <w:r w:rsidR="00E6382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амышлинский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на социально-экономическое развитие поселений, </w:t>
      </w:r>
      <w:r w:rsidR="00535B07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озможного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негати</w:t>
      </w:r>
      <w:r w:rsidR="00535B07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ного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воздействия данных объектов на окружающую сред</w:t>
      </w:r>
      <w:r w:rsidR="00535B07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 на территориях этих поселений.</w:t>
      </w:r>
    </w:p>
    <w:p w:rsidR="005218DB" w:rsidRPr="00BA1B39" w:rsidRDefault="00535B07" w:rsidP="00BA1B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.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13. Проект схемы территориального планирования 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муниципального 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района подлежит согласованию с заинтересованными органам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 местного самоуправления муници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альных районов имеющих общую границу с муниципальным районом </w:t>
      </w:r>
      <w:r w:rsidR="00E6382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амышлинский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в целях соблюдения интересов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 муниципального района </w:t>
      </w:r>
      <w:r w:rsidR="00E6382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амышлинский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при размещении объектов местного значения муниципального района </w:t>
      </w:r>
      <w:r w:rsidR="00E6382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амышлинский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которые могут оказать негативное 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воздействие на окружающую среду на территориях</w:t>
      </w:r>
      <w:r w:rsidR="00127A7C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этих муниципальных образований.</w:t>
      </w:r>
    </w:p>
    <w:p w:rsidR="005218DB" w:rsidRPr="00BA1B39" w:rsidRDefault="00127A7C" w:rsidP="00BA1B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.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4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Иные вопросы, кроме указанных в пунктах 3.9</w:t>
      </w:r>
      <w:r w:rsidR="003A0CD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3.13.</w:t>
      </w:r>
      <w:r w:rsidR="00F20D5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3A0CD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</w:t>
      </w:r>
      <w:r w:rsidR="00F20D5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аздела 3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настоящего Положения, не могут рассматриваться при согласовании проекта схемы территориального планирования муниципального района.</w:t>
      </w:r>
    </w:p>
    <w:p w:rsidR="005218DB" w:rsidRPr="00BA1B39" w:rsidRDefault="00127A7C" w:rsidP="00BA1B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.15.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рок со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асо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ания проекта схемы территориального планирования муниципального района не может превышать три месяца со дня поступления уведомления об обеспечении доступа к указанному проекту и материалам по его обоснованию в информационной системе территориального планирования в уполномоченный федеральный орган исполнительной власти, Правительство Самарской области, органы местного 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амоуправления поселений, входя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щих в состав муниципального района </w:t>
      </w:r>
      <w:r w:rsidR="00E6382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амышлинский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органы местного самоуправления муниципальных районов, имеющих общую границу с 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муниципальным районом </w:t>
      </w:r>
      <w:r w:rsidR="00E6382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амышлинский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5218DB" w:rsidRPr="00BA1B39" w:rsidRDefault="005218DB" w:rsidP="00BA1B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</w:t>
      </w:r>
      <w:r w:rsidR="00127A7C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6</w:t>
      </w:r>
      <w:r w:rsidR="00127A7C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 случае не поступления от указанных в пункте 3.15</w:t>
      </w:r>
      <w:r w:rsidR="003A0CD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3A0CD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Раздела 3 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настоящего Положения органов в установленный срок в администрацию муниципального района </w:t>
      </w:r>
      <w:r w:rsidR="00E6382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амышлинский</w:t>
      </w:r>
      <w:r w:rsidR="00127A7C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аключений на проект схемы территориального планирования муниципального района такой проект считается согласованным с указанными органами.</w:t>
      </w:r>
    </w:p>
    <w:p w:rsidR="005218DB" w:rsidRPr="00BA1B39" w:rsidRDefault="005218DB" w:rsidP="00BA1B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3.17. Заключения на проект схемы территориального планирования муниципального района могут содержать положения о согласии с проектом схемы территориального планирования муниципального района или несогласии с таким проектом </w:t>
      </w:r>
      <w:r w:rsidR="00127A7C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 обоснованием принятых решений.</w:t>
      </w:r>
    </w:p>
    <w:p w:rsidR="005218DB" w:rsidRPr="00BA1B39" w:rsidRDefault="005218DB" w:rsidP="00BA1B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3.18. В случае поступления от одного или нескольких указанных </w:t>
      </w:r>
      <w:r w:rsidR="003A0CD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ункте 3.15</w:t>
      </w:r>
      <w:r w:rsidR="003A0CD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 Раздела 3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настоящего Положения органов заключений, содержащих положения о несогласии с проектом схемы территориального планирования муниципального района с обоснованием принятых решений, Глава муниципального района </w:t>
      </w:r>
      <w:r w:rsidR="00E6382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амышлинский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в течение тридцати дней со дня истечения установленного срока согласования такого проекта принимает 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решение о создании согласительной комиссии. Максимальный срок работы согласительной комисси</w:t>
      </w:r>
      <w:r w:rsidR="00127A7C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 не может превышать три месяца.</w:t>
      </w:r>
    </w:p>
    <w:p w:rsidR="005218DB" w:rsidRPr="00BA1B39" w:rsidRDefault="00127A7C" w:rsidP="00BA1B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.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9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о результатам работы согласительная комиссия представляет Главе муниципального района </w:t>
      </w:r>
      <w:r w:rsidR="00E6382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амышлинский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:</w:t>
      </w:r>
    </w:p>
    <w:p w:rsidR="00127A7C" w:rsidRPr="00BA1B39" w:rsidRDefault="00127A7C" w:rsidP="00BA1B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BA1B3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-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документ о согласовании проекта схемы территориального планирования муниципального района и по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дготовленный для ее утверждения 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ект</w:t>
      </w:r>
      <w:r w:rsidR="003A0CD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хемы</w:t>
      </w:r>
      <w:r w:rsidR="003A0CD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территориального планирования муниципального района с внесенными в него изменениями; </w:t>
      </w:r>
    </w:p>
    <w:p w:rsidR="005218DB" w:rsidRPr="00BA1B39" w:rsidRDefault="00127A7C" w:rsidP="00BA1B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-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материалы в текстовой форме и в виде карт по несогласованным в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просам.</w:t>
      </w:r>
    </w:p>
    <w:p w:rsidR="005218DB" w:rsidRPr="00BA1B39" w:rsidRDefault="00127A7C" w:rsidP="00BA1B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.20.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Указанные в пункте 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.19.</w:t>
      </w:r>
      <w:r w:rsidR="003A0CD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Раздела 3 настоящего Положения документы, 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атериалы могут содержать:</w:t>
      </w:r>
    </w:p>
    <w:p w:rsidR="005218DB" w:rsidRPr="002D636B" w:rsidRDefault="00127A7C" w:rsidP="00BA1B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.20.1</w:t>
      </w:r>
      <w:r w:rsidR="003A0CD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редложения об исключении из проекта схемы территориального планирования му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иципального района материалов по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несогласованным вопросам (в том числе путем их отображения на соответствующей карте в целях фиксации несогласованных вопросов до момента их согласования</w:t>
      </w:r>
      <w:r w:rsidR="005218DB" w:rsidRPr="002D63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;</w:t>
      </w:r>
    </w:p>
    <w:p w:rsidR="005218DB" w:rsidRPr="00BA1B39" w:rsidRDefault="005218DB" w:rsidP="00BA1B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2D63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</w:t>
      </w:r>
      <w:r w:rsidR="00127A7C" w:rsidRPr="002D63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2D63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0</w:t>
      </w:r>
      <w:r w:rsidR="00127A7C" w:rsidRPr="002D63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2D63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. План согласования</w:t>
      </w:r>
      <w:r w:rsidR="00127A7C" w:rsidRPr="002D63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r w:rsidRPr="002D63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указанных в подпункте 3.20.</w:t>
      </w:r>
      <w:r w:rsidR="00127A7C" w:rsidRPr="002D63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.</w:t>
      </w:r>
      <w:r w:rsidR="003A0CDE" w:rsidRPr="002D63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2D636B" w:rsidRPr="002D63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</w:t>
      </w:r>
      <w:r w:rsidR="003A0CDE" w:rsidRPr="002D63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аздела 3</w:t>
      </w:r>
      <w:r w:rsidRPr="002D63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настоящего Положения вопросов после утверждения схемы территориального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ланирования муниципального района путем </w:t>
      </w:r>
      <w:r w:rsidRPr="00BA1B3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61115DD" wp14:editId="688094ED">
            <wp:extent cx="10160" cy="1016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дготовки пре</w:t>
      </w:r>
      <w:r w:rsidR="00127A7C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д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ожений о внесении в такую схему соответствующих изменений.</w:t>
      </w:r>
    </w:p>
    <w:p w:rsidR="005218DB" w:rsidRPr="00BA1B39" w:rsidRDefault="00127A7C" w:rsidP="00BA1B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.21.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На основании документов и матери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ал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ов, представленных согласительной комиссией, Глава муниципального района </w:t>
      </w:r>
      <w:r w:rsidR="00E6382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амышлинский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вправе принять решение о направлении согласованного или не согласованного в определенной части проекта схемы территориального планирования муниципального района в Собрание Представителей муниципального района </w:t>
      </w:r>
      <w:r w:rsidR="00E6382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амышлинский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или об отклонении проекта схемы территори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а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ьного планирования муниципального района и о направлении его на доработку.</w:t>
      </w:r>
    </w:p>
    <w:p w:rsidR="005218DB" w:rsidRPr="00BA1B39" w:rsidRDefault="005218DB" w:rsidP="00BA1B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 xml:space="preserve">3.22. Заинтересованные лица вправе представить свои </w:t>
      </w:r>
      <w:r w:rsidR="00127A7C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едло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жения по проекту схемы территориального планирования муниципального района в сроки предусмотренные </w:t>
      </w:r>
      <w:r w:rsidR="00127A7C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. 3.6. </w:t>
      </w:r>
      <w:r w:rsidR="003A0CD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Раздела 3 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стоящего</w:t>
      </w:r>
      <w:r w:rsidR="00127A7C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ложения</w:t>
      </w:r>
      <w:r w:rsidR="00127A7C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5218DB" w:rsidRPr="002D636B" w:rsidRDefault="00127A7C" w:rsidP="00BA1B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.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23. Схема территориального планирования муниципального района, в том числе внесение изменений в такую </w:t>
      </w:r>
      <w:r w:rsidR="005218DB" w:rsidRPr="002D63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схему, утверждается </w:t>
      </w:r>
      <w:r w:rsidR="003A0CDE" w:rsidRPr="002D63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решением Собрания Представителей </w:t>
      </w:r>
      <w:r w:rsidR="005218DB" w:rsidRPr="002D63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униципального района</w:t>
      </w:r>
      <w:r w:rsidR="003A0CDE" w:rsidRPr="002D63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6382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амышлинский</w:t>
      </w:r>
      <w:r w:rsidR="005218DB" w:rsidRPr="002D63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DD4EF1" w:rsidRDefault="00127A7C" w:rsidP="00DD4EF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2D63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.</w:t>
      </w:r>
      <w:r w:rsidR="005218DB" w:rsidRPr="002D63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4. Схема территориального планирования муниципального района, в том числе решени</w:t>
      </w:r>
      <w:r w:rsidR="0090405B" w:rsidRPr="002D636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 об ее утверждении, подлежит</w:t>
      </w:r>
      <w:r w:rsidR="0090405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опубликов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анию в порядке, установленном для официального опубликования муниципальных правовых а</w:t>
      </w:r>
      <w:r w:rsidR="0090405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тов, иной официальной информации и размещается на официальном сайте, а также в </w:t>
      </w:r>
      <w:r w:rsidR="0090405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федеральной гос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дарственной информационной системе территориального планирования в срок, не превышающий 10 (десяти) календарных дней со дня ее утверждения.</w:t>
      </w:r>
    </w:p>
    <w:p w:rsidR="005218DB" w:rsidRPr="00BA1B39" w:rsidRDefault="00DD4EF1" w:rsidP="00DD4EF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DD4EF1">
        <w:rPr>
          <w:rFonts w:ascii="Times New Roman" w:hAnsi="Times New Roman" w:cs="Times New Roman"/>
          <w:sz w:val="28"/>
          <w:szCs w:val="28"/>
        </w:rPr>
        <w:t>Материалы</w:t>
      </w:r>
      <w:r w:rsidRPr="00DD4EF1">
        <w:t xml:space="preserve"> </w:t>
      </w:r>
      <w:r w:rsidRPr="00DD4EF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х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ы</w:t>
      </w:r>
      <w:r w:rsidRPr="00DD4EF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территориального планирования муниципального района подлежат размещению ИСОГД, в течение пяти рабочих дней со дня принятия, утверждения, выдачи указанных документов, материалов направляю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соответствующие документы, материалы, сведения о документах, материалах в уполномоченные на ведение ИСОГД органы местного самоуправления.</w:t>
      </w:r>
    </w:p>
    <w:p w:rsidR="005218DB" w:rsidRPr="00BA1B39" w:rsidRDefault="005218DB" w:rsidP="00BA1B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3.25. Администрация муниципального района </w:t>
      </w:r>
      <w:r w:rsidR="00E6382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амышлинский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A1B3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B09B16E" wp14:editId="5DE88906">
            <wp:extent cx="10160" cy="1016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8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правляет утвержденную схему территориального планирования в электронном виде или на бумажном носителе в министерство строительства Самарской области в двухн</w:t>
      </w:r>
      <w:r w:rsidR="0090405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дельный срок после утверждения.</w:t>
      </w:r>
    </w:p>
    <w:p w:rsidR="005218DB" w:rsidRPr="00BA1B39" w:rsidRDefault="000A1EFB" w:rsidP="00BA1B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3.26. 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равообладатели земельных участков и объектов капитального строительства, если их права и законные интересы нарушаются или могут быть нарушены в результате утверждения схемы территориального планирования муниципального района, вправе оспорить схему 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территориального планирования муниципального района в судебном порядке.</w:t>
      </w:r>
    </w:p>
    <w:p w:rsidR="005218DB" w:rsidRPr="00BA1B39" w:rsidRDefault="005218DB" w:rsidP="00BA1B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</w:t>
      </w:r>
      <w:r w:rsidR="0090405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7</w:t>
      </w:r>
      <w:r w:rsidR="0090405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Органы государственной власти Российской Федерации, органы государственной власти Самарской области, органы местного самоуправления, заинтересованные физические и юридические лица вправе представить в администрацию муниципального района </w:t>
      </w:r>
      <w:r w:rsidR="00E6382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амышлинский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редложения о внесении изменений </w:t>
      </w:r>
      <w:r w:rsidR="0090405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хему территориального планирования муниципального района. Предложения </w:t>
      </w:r>
      <w:r w:rsidR="0090405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должны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одержать обоснования необходимости</w:t>
      </w:r>
      <w:r w:rsidR="0090405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внесение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90405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 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хему территориального планирования муниципального района соответствующих изменений.</w:t>
      </w:r>
    </w:p>
    <w:p w:rsidR="003152DC" w:rsidRDefault="005218DB" w:rsidP="003152DC">
      <w:pPr>
        <w:tabs>
          <w:tab w:val="center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</w:t>
      </w:r>
      <w:r w:rsidR="000A1EF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28. </w:t>
      </w:r>
      <w:r w:rsidR="003152D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</w:t>
      </w:r>
      <w:r w:rsidR="003152DC" w:rsidRPr="003152D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хема территориального планирования подлежит приведению в соответствие с программами развития, инвестиционными программами, решениями органов местного самоуправления, иных главных распорядителей средств местных бюджетов, принятыми после утверждения схемы территориального планирования</w:t>
      </w:r>
      <w:r w:rsidR="00FF668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3152DC" w:rsidRPr="003152D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 предусматривают создание объектов местного значения, подлежащих отображению в схеме территориального планирования, но ранее</w:t>
      </w:r>
      <w:r w:rsidR="00FF668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3152DC" w:rsidRPr="003152D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е предусмотренных схемой те</w:t>
      </w:r>
      <w:r w:rsidR="003152D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риториального планирования.</w:t>
      </w:r>
    </w:p>
    <w:p w:rsidR="005218DB" w:rsidRPr="00BA1B39" w:rsidRDefault="000A1EFB" w:rsidP="003152DC">
      <w:pPr>
        <w:tabs>
          <w:tab w:val="center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есение</w:t>
      </w:r>
      <w:r w:rsidR="003A0CD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зменений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в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схему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3A0CD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ерриториального</w:t>
      </w:r>
      <w:r w:rsidR="003A0CD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анирования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муниципального района должно осуществляться в 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оответствии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 требованиями, предусмотренными настоящим разделом и разделом 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I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настоящего Положения.</w:t>
      </w:r>
    </w:p>
    <w:p w:rsidR="005218DB" w:rsidRPr="003A0CDE" w:rsidRDefault="003152DC" w:rsidP="00D0483F">
      <w:pPr>
        <w:pStyle w:val="a5"/>
        <w:numPr>
          <w:ilvl w:val="0"/>
          <w:numId w:val="22"/>
        </w:numPr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Р</w:t>
      </w:r>
      <w:r w:rsidR="003A0C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еализации схемы </w:t>
      </w:r>
      <w:r w:rsidR="005218DB" w:rsidRPr="003A0C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территориального планирования муниципального района</w:t>
      </w:r>
    </w:p>
    <w:p w:rsidR="005218DB" w:rsidRPr="00BA1B39" w:rsidRDefault="000A1EFB" w:rsidP="00DD4EF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4.1.  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еализация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схемы территориального планирования муниципального района осуществляется</w:t>
      </w:r>
      <w:r w:rsidR="00DD4EF1" w:rsidRPr="00DD4EF1">
        <w:t xml:space="preserve"> </w:t>
      </w:r>
      <w:r w:rsidR="0097604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 соответствии со </w:t>
      </w:r>
      <w:r w:rsidR="00DD4EF1" w:rsidRPr="00DD4EF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тать</w:t>
      </w:r>
      <w:r w:rsidR="0097604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й</w:t>
      </w:r>
      <w:r w:rsidR="00DD4EF1" w:rsidRPr="00DD4EF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26 Гр</w:t>
      </w:r>
      <w:r w:rsidR="0097604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адостроительного Кодекса</w:t>
      </w:r>
      <w:r w:rsidR="00DD4EF1" w:rsidRPr="00DD4EF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РФ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утем:</w:t>
      </w:r>
    </w:p>
    <w:p w:rsidR="000A1EFB" w:rsidRPr="00BA1B39" w:rsidRDefault="000A1EFB" w:rsidP="00BA1B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одготовки и утверждения документации по планировке территории в соответствии с документами территориального планирования; </w:t>
      </w:r>
    </w:p>
    <w:p w:rsidR="000A1EFB" w:rsidRPr="00BA1B39" w:rsidRDefault="000A1EFB" w:rsidP="00BA1B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 xml:space="preserve">- 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ринятия в порядке, установленном законодательством Российской Федерации, решений о резервировании земель, об изъятии земельных участков для государственных или муниципальных нужд, о переводе земель или земельных участков из одной категории в другую; </w:t>
      </w:r>
    </w:p>
    <w:p w:rsidR="005218DB" w:rsidRPr="00BA1B39" w:rsidRDefault="00D0483F" w:rsidP="00BA1B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</w:t>
      </w:r>
      <w:r w:rsidR="000A1EF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оздания объектов федерального значения, объектов регионального значения, объектов местного значения на основании докуме</w:t>
      </w:r>
      <w:r w:rsidR="000A1EF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тации по планировке территории.</w:t>
      </w:r>
    </w:p>
    <w:p w:rsidR="005218DB" w:rsidRPr="00BA1B39" w:rsidRDefault="000A1EFB" w:rsidP="00BA1B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4.2. 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еализация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FF668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хемы т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рриториального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="00FF668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ланирования </w:t>
      </w:r>
      <w:r w:rsidR="00FF668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муниципального района осуществляется путем 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ыполнения мероприятий, которые предусмотрены программам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и, утвержденными администрацией муниципального района </w:t>
      </w:r>
      <w:r w:rsidR="00E6382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амышлинский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представительным органом муниципального района </w:t>
      </w:r>
      <w:r w:rsidR="00E6382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амышлинский</w:t>
      </w:r>
      <w:r w:rsidR="005218D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 и реализуемыми за счет средств местного бюджета, или инвестиционными программами организаций коммунального комплекса.</w:t>
      </w:r>
    </w:p>
    <w:p w:rsidR="005218DB" w:rsidRPr="00BA1B39" w:rsidRDefault="005218DB" w:rsidP="00DD4EF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4</w:t>
      </w:r>
      <w:r w:rsidR="000A1EFB"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BA1B3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</w:t>
      </w:r>
      <w:r w:rsidR="00DD4EF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="00DD4EF1" w:rsidRPr="00DD4EF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огласно изменениям, внесенным Федеральным законом от 20.03.2011</w:t>
      </w:r>
      <w:r w:rsidR="00FF668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D4EF1" w:rsidRPr="00DD4EF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№ 41-ФЗ «О внесении изменений в Градостроительный кодекс Российской Федерации и отдельные законодательные акты Российской Федерации в части вопросов территориального планирования» подготовка плана реализации схемы территориального планирования не требуется</w:t>
      </w:r>
      <w:r w:rsidR="00DD4EF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sectPr w:rsidR="005218DB" w:rsidRPr="00BA1B39" w:rsidSect="00636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E14" w:rsidRDefault="009F4E14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F4E14" w:rsidRDefault="009F4E14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E14" w:rsidRDefault="009F4E14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F4E14" w:rsidRDefault="009F4E14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122" style="width:3.15pt;height:3.15pt" coordsize="" o:spt="100" o:bullet="t" adj="0,,0" path="" stroked="f">
        <v:stroke joinstyle="miter"/>
        <v:imagedata r:id="rId1" o:title="image68"/>
        <v:formulas/>
        <v:path o:connecttype="segments"/>
      </v:shape>
    </w:pict>
  </w:numPicBullet>
  <w:numPicBullet w:numPicBulletId="1">
    <w:pict>
      <v:shape id="_x0000_i1123" style="width:3.15pt;height:14.1pt" coordsize="" o:spt="100" o:bullet="t" adj="0,,0" path="" stroked="f">
        <v:stroke joinstyle="miter"/>
        <v:imagedata r:id="rId2" o:title="image69"/>
        <v:formulas/>
        <v:path o:connecttype="segments"/>
      </v:shape>
    </w:pict>
  </w:numPicBullet>
  <w:numPicBullet w:numPicBulletId="2">
    <w:pict>
      <v:shape id="_x0000_i1124" style="width:7.85pt;height:1.55pt" coordsize="" o:spt="100" o:bullet="t" adj="0,,0" path="" stroked="f">
        <v:stroke joinstyle="miter"/>
        <v:imagedata r:id="rId3" o:title="image70"/>
        <v:formulas/>
        <v:path o:connecttype="segments"/>
      </v:shape>
    </w:pict>
  </w:numPicBullet>
  <w:numPicBullet w:numPicBulletId="3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1.55pt;height:1.55pt;visibility:visible;mso-wrap-style:square" o:bullet="t">
        <v:imagedata r:id="rId4" o:title=""/>
      </v:shape>
    </w:pict>
  </w:numPicBullet>
  <w:numPicBullet w:numPicBulletId="4">
    <w:pict>
      <v:shape id="_x0000_i1126" type="#_x0000_t75" style="width:7.05pt;height:1.55pt;visibility:visible;mso-wrap-style:square" o:bullet="t">
        <v:imagedata r:id="rId5" o:title=""/>
      </v:shape>
    </w:pict>
  </w:numPicBullet>
  <w:abstractNum w:abstractNumId="0">
    <w:nsid w:val="04D875F5"/>
    <w:multiLevelType w:val="hybridMultilevel"/>
    <w:tmpl w:val="33720EA0"/>
    <w:lvl w:ilvl="0" w:tplc="654A52D6">
      <w:start w:val="1"/>
      <w:numFmt w:val="decimal"/>
      <w:lvlText w:val="%1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0AFB24">
      <w:start w:val="1"/>
      <w:numFmt w:val="lowerLetter"/>
      <w:lvlText w:val="%2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C64630">
      <w:start w:val="1"/>
      <w:numFmt w:val="lowerRoman"/>
      <w:lvlText w:val="%3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F6DC0A">
      <w:start w:val="1"/>
      <w:numFmt w:val="decimal"/>
      <w:lvlText w:val="%4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122254">
      <w:start w:val="1"/>
      <w:numFmt w:val="lowerLetter"/>
      <w:lvlText w:val="%5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5A4F60">
      <w:start w:val="1"/>
      <w:numFmt w:val="lowerRoman"/>
      <w:lvlText w:val="%6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D0B202">
      <w:start w:val="1"/>
      <w:numFmt w:val="decimal"/>
      <w:lvlText w:val="%7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E64916">
      <w:start w:val="1"/>
      <w:numFmt w:val="lowerLetter"/>
      <w:lvlText w:val="%8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864BF2">
      <w:start w:val="1"/>
      <w:numFmt w:val="lowerRoman"/>
      <w:lvlText w:val="%9"/>
      <w:lvlJc w:val="left"/>
      <w:pPr>
        <w:ind w:left="6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0000C2"/>
    <w:multiLevelType w:val="hybridMultilevel"/>
    <w:tmpl w:val="541AD4C0"/>
    <w:lvl w:ilvl="0" w:tplc="7F40177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3E317A"/>
    <w:multiLevelType w:val="hybridMultilevel"/>
    <w:tmpl w:val="A76C4F2C"/>
    <w:lvl w:ilvl="0" w:tplc="BA362490">
      <w:start w:val="1"/>
      <w:numFmt w:val="bullet"/>
      <w:lvlText w:val="-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82A54C6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78E8F9C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35E5132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A9C039C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2C06DF6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ED40E0C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A10BCC4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2DE2B7C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CC437CD"/>
    <w:multiLevelType w:val="hybridMultilevel"/>
    <w:tmpl w:val="F2540520"/>
    <w:lvl w:ilvl="0" w:tplc="1FF8D1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C4FC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66D9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367B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FA82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B636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5A07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2AA3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ACF2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98E5D41"/>
    <w:multiLevelType w:val="hybridMultilevel"/>
    <w:tmpl w:val="D400B9DE"/>
    <w:lvl w:ilvl="0" w:tplc="F89AD8B0">
      <w:start w:val="1"/>
      <w:numFmt w:val="decimal"/>
      <w:lvlText w:val="%1)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B6874E">
      <w:start w:val="1"/>
      <w:numFmt w:val="lowerLetter"/>
      <w:lvlText w:val="%2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3CAB62">
      <w:start w:val="1"/>
      <w:numFmt w:val="lowerRoman"/>
      <w:lvlText w:val="%3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6E9046">
      <w:start w:val="1"/>
      <w:numFmt w:val="decimal"/>
      <w:lvlText w:val="%4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66E5F4">
      <w:start w:val="1"/>
      <w:numFmt w:val="lowerLetter"/>
      <w:lvlText w:val="%5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D0F370">
      <w:start w:val="1"/>
      <w:numFmt w:val="lowerRoman"/>
      <w:lvlText w:val="%6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CC991C">
      <w:start w:val="1"/>
      <w:numFmt w:val="decimal"/>
      <w:lvlText w:val="%7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F00000">
      <w:start w:val="1"/>
      <w:numFmt w:val="lowerLetter"/>
      <w:lvlText w:val="%8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40CE5A">
      <w:start w:val="1"/>
      <w:numFmt w:val="lowerRoman"/>
      <w:lvlText w:val="%9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2507049"/>
    <w:multiLevelType w:val="hybridMultilevel"/>
    <w:tmpl w:val="D6ECB6FC"/>
    <w:lvl w:ilvl="0" w:tplc="5B8EA964">
      <w:start w:val="1"/>
      <w:numFmt w:val="bullet"/>
      <w:lvlText w:val="•"/>
      <w:lvlPicBulletId w:val="2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D8EAFC">
      <w:start w:val="1"/>
      <w:numFmt w:val="bullet"/>
      <w:lvlText w:val="o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8CD29E">
      <w:start w:val="1"/>
      <w:numFmt w:val="bullet"/>
      <w:lvlText w:val="▪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E001AC">
      <w:start w:val="1"/>
      <w:numFmt w:val="bullet"/>
      <w:lvlText w:val="•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868E88">
      <w:start w:val="1"/>
      <w:numFmt w:val="bullet"/>
      <w:lvlText w:val="o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90776C">
      <w:start w:val="1"/>
      <w:numFmt w:val="bullet"/>
      <w:lvlText w:val="▪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14D7CA">
      <w:start w:val="1"/>
      <w:numFmt w:val="bullet"/>
      <w:lvlText w:val="•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1AF1D6">
      <w:start w:val="1"/>
      <w:numFmt w:val="bullet"/>
      <w:lvlText w:val="o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6C3F18">
      <w:start w:val="1"/>
      <w:numFmt w:val="bullet"/>
      <w:lvlText w:val="▪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4F677393"/>
    <w:multiLevelType w:val="hybridMultilevel"/>
    <w:tmpl w:val="11F648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03350"/>
    <w:multiLevelType w:val="hybridMultilevel"/>
    <w:tmpl w:val="754A3910"/>
    <w:lvl w:ilvl="0" w:tplc="8B862DB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AD0091A">
      <w:start w:val="1"/>
      <w:numFmt w:val="bullet"/>
      <w:lvlRestart w:val="0"/>
      <w:lvlText w:val="•"/>
      <w:lvlPicBulletId w:val="0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FD074A6">
      <w:start w:val="1"/>
      <w:numFmt w:val="bullet"/>
      <w:lvlText w:val="▪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D00A01C">
      <w:start w:val="1"/>
      <w:numFmt w:val="bullet"/>
      <w:lvlText w:val="•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4860C2E">
      <w:start w:val="1"/>
      <w:numFmt w:val="bullet"/>
      <w:lvlText w:val="o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814729A">
      <w:start w:val="1"/>
      <w:numFmt w:val="bullet"/>
      <w:lvlText w:val="▪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AA23B9A">
      <w:start w:val="1"/>
      <w:numFmt w:val="bullet"/>
      <w:lvlText w:val="•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D1CA630">
      <w:start w:val="1"/>
      <w:numFmt w:val="bullet"/>
      <w:lvlText w:val="o"/>
      <w:lvlJc w:val="left"/>
      <w:pPr>
        <w:ind w:left="5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BBAEBA8">
      <w:start w:val="1"/>
      <w:numFmt w:val="bullet"/>
      <w:lvlText w:val="▪"/>
      <w:lvlJc w:val="left"/>
      <w:pPr>
        <w:ind w:left="6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15E5C7D"/>
    <w:multiLevelType w:val="hybridMultilevel"/>
    <w:tmpl w:val="DFC8B5E6"/>
    <w:lvl w:ilvl="0" w:tplc="D382CA3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8A22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7AFB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06B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9252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FA2D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6A25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34FC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E880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605529D"/>
    <w:multiLevelType w:val="hybridMultilevel"/>
    <w:tmpl w:val="48F679BE"/>
    <w:lvl w:ilvl="0" w:tplc="055E3B4C">
      <w:start w:val="2"/>
      <w:numFmt w:val="decimal"/>
      <w:lvlText w:val="%1)"/>
      <w:lvlJc w:val="left"/>
      <w:pPr>
        <w:ind w:left="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D043B36">
      <w:start w:val="1"/>
      <w:numFmt w:val="lowerLetter"/>
      <w:lvlText w:val="%2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63EA718">
      <w:start w:val="1"/>
      <w:numFmt w:val="lowerRoman"/>
      <w:lvlText w:val="%3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B36818A">
      <w:start w:val="1"/>
      <w:numFmt w:val="decimal"/>
      <w:lvlText w:val="%4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FCE198A">
      <w:start w:val="1"/>
      <w:numFmt w:val="lowerLetter"/>
      <w:lvlText w:val="%5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FDE9A5A">
      <w:start w:val="1"/>
      <w:numFmt w:val="lowerRoman"/>
      <w:lvlText w:val="%6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37ECBF2">
      <w:start w:val="1"/>
      <w:numFmt w:val="decimal"/>
      <w:lvlText w:val="%7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8E4D088">
      <w:start w:val="1"/>
      <w:numFmt w:val="lowerLetter"/>
      <w:lvlText w:val="%8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6785F4C">
      <w:start w:val="1"/>
      <w:numFmt w:val="lowerRoman"/>
      <w:lvlText w:val="%9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85A31CC"/>
    <w:multiLevelType w:val="hybridMultilevel"/>
    <w:tmpl w:val="3746C920"/>
    <w:lvl w:ilvl="0" w:tplc="6F7675D6">
      <w:start w:val="2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6011414A"/>
    <w:multiLevelType w:val="hybridMultilevel"/>
    <w:tmpl w:val="8F66BD74"/>
    <w:lvl w:ilvl="0" w:tplc="E9644DA2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5">
    <w:nsid w:val="69DD7F52"/>
    <w:multiLevelType w:val="multilevel"/>
    <w:tmpl w:val="6C28C5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2160"/>
      </w:pPr>
      <w:rPr>
        <w:rFonts w:hint="default"/>
      </w:rPr>
    </w:lvl>
  </w:abstractNum>
  <w:abstractNum w:abstractNumId="16">
    <w:nsid w:val="6EC8487D"/>
    <w:multiLevelType w:val="hybridMultilevel"/>
    <w:tmpl w:val="70D0595E"/>
    <w:lvl w:ilvl="0" w:tplc="CE260DE8">
      <w:start w:val="1"/>
      <w:numFmt w:val="decimal"/>
      <w:lvlText w:val="%1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F22B4A">
      <w:start w:val="1"/>
      <w:numFmt w:val="lowerLetter"/>
      <w:lvlText w:val="%2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1E5B48">
      <w:start w:val="1"/>
      <w:numFmt w:val="lowerRoman"/>
      <w:lvlText w:val="%3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42653A">
      <w:start w:val="1"/>
      <w:numFmt w:val="decimal"/>
      <w:lvlText w:val="%4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28F946">
      <w:start w:val="1"/>
      <w:numFmt w:val="lowerLetter"/>
      <w:lvlText w:val="%5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B6882A">
      <w:start w:val="1"/>
      <w:numFmt w:val="lowerRoman"/>
      <w:lvlText w:val="%6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94693C">
      <w:start w:val="1"/>
      <w:numFmt w:val="decimal"/>
      <w:lvlText w:val="%7"/>
      <w:lvlJc w:val="left"/>
      <w:pPr>
        <w:ind w:left="6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E2F56C">
      <w:start w:val="1"/>
      <w:numFmt w:val="lowerLetter"/>
      <w:lvlText w:val="%8"/>
      <w:lvlJc w:val="left"/>
      <w:pPr>
        <w:ind w:left="6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C6C3E4">
      <w:start w:val="1"/>
      <w:numFmt w:val="lowerRoman"/>
      <w:lvlText w:val="%9"/>
      <w:lvlJc w:val="left"/>
      <w:pPr>
        <w:ind w:left="7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3025C59"/>
    <w:multiLevelType w:val="hybridMultilevel"/>
    <w:tmpl w:val="F91E9D00"/>
    <w:lvl w:ilvl="0" w:tplc="940AC0C6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42E072">
      <w:start w:val="1"/>
      <w:numFmt w:val="decimal"/>
      <w:lvlText w:val="%2"/>
      <w:lvlJc w:val="left"/>
      <w:pPr>
        <w:ind w:left="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A61E6C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10AC0C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9E3F52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34D1C4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B4DCE2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2CA684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6414F4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5836523"/>
    <w:multiLevelType w:val="hybridMultilevel"/>
    <w:tmpl w:val="6176812E"/>
    <w:lvl w:ilvl="0" w:tplc="1FE62114">
      <w:start w:val="1"/>
      <w:numFmt w:val="bullet"/>
      <w:lvlText w:val="•"/>
      <w:lvlPicBulletId w:val="1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1080E4">
      <w:start w:val="1"/>
      <w:numFmt w:val="bullet"/>
      <w:lvlText w:val="o"/>
      <w:lvlJc w:val="left"/>
      <w:pPr>
        <w:ind w:left="1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B4CE34">
      <w:start w:val="1"/>
      <w:numFmt w:val="bullet"/>
      <w:lvlText w:val="▪"/>
      <w:lvlJc w:val="left"/>
      <w:pPr>
        <w:ind w:left="2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DE547A">
      <w:start w:val="1"/>
      <w:numFmt w:val="bullet"/>
      <w:lvlText w:val="•"/>
      <w:lvlJc w:val="left"/>
      <w:pPr>
        <w:ind w:left="3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E4EEA0">
      <w:start w:val="1"/>
      <w:numFmt w:val="bullet"/>
      <w:lvlText w:val="o"/>
      <w:lvlJc w:val="left"/>
      <w:pPr>
        <w:ind w:left="4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22DB6A">
      <w:start w:val="1"/>
      <w:numFmt w:val="bullet"/>
      <w:lvlText w:val="▪"/>
      <w:lvlJc w:val="left"/>
      <w:pPr>
        <w:ind w:left="4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9A73E4">
      <w:start w:val="1"/>
      <w:numFmt w:val="bullet"/>
      <w:lvlText w:val="•"/>
      <w:lvlJc w:val="left"/>
      <w:pPr>
        <w:ind w:left="5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90A45A">
      <w:start w:val="1"/>
      <w:numFmt w:val="bullet"/>
      <w:lvlText w:val="o"/>
      <w:lvlJc w:val="left"/>
      <w:pPr>
        <w:ind w:left="6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CE0A24">
      <w:start w:val="1"/>
      <w:numFmt w:val="bullet"/>
      <w:lvlText w:val="▪"/>
      <w:lvlJc w:val="left"/>
      <w:pPr>
        <w:ind w:left="6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7AA0274"/>
    <w:multiLevelType w:val="multilevel"/>
    <w:tmpl w:val="A8346B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2"/>
      <w:numFmt w:val="decimal"/>
      <w:lvlText w:val="%1.%2."/>
      <w:lvlJc w:val="left"/>
      <w:pPr>
        <w:ind w:left="1382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044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728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475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5772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434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456" w:hanging="2160"/>
      </w:pPr>
      <w:rPr>
        <w:rFonts w:hint="default"/>
        <w:sz w:val="26"/>
      </w:rPr>
    </w:lvl>
  </w:abstractNum>
  <w:abstractNum w:abstractNumId="20">
    <w:nsid w:val="78BB796E"/>
    <w:multiLevelType w:val="hybridMultilevel"/>
    <w:tmpl w:val="68E44B56"/>
    <w:lvl w:ilvl="0" w:tplc="A9C8E046">
      <w:start w:val="2"/>
      <w:numFmt w:val="decimal"/>
      <w:lvlText w:val="%1)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2C21808">
      <w:start w:val="1"/>
      <w:numFmt w:val="lowerLetter"/>
      <w:lvlText w:val="%2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174F418">
      <w:start w:val="1"/>
      <w:numFmt w:val="lowerRoman"/>
      <w:lvlText w:val="%3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3D44274">
      <w:start w:val="1"/>
      <w:numFmt w:val="decimal"/>
      <w:lvlText w:val="%4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80C042C">
      <w:start w:val="1"/>
      <w:numFmt w:val="lowerLetter"/>
      <w:lvlText w:val="%5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5941D9C">
      <w:start w:val="1"/>
      <w:numFmt w:val="lowerRoman"/>
      <w:lvlText w:val="%6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D2ABD54">
      <w:start w:val="1"/>
      <w:numFmt w:val="decimal"/>
      <w:lvlText w:val="%7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E76DA92">
      <w:start w:val="1"/>
      <w:numFmt w:val="lowerLetter"/>
      <w:lvlText w:val="%8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CC2332A">
      <w:start w:val="1"/>
      <w:numFmt w:val="lowerRoman"/>
      <w:lvlText w:val="%9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79C60457"/>
    <w:multiLevelType w:val="hybridMultilevel"/>
    <w:tmpl w:val="038C63D8"/>
    <w:lvl w:ilvl="0" w:tplc="A07E95C4">
      <w:start w:val="1"/>
      <w:numFmt w:val="decimal"/>
      <w:lvlText w:val="%1."/>
      <w:lvlJc w:val="left"/>
      <w:pPr>
        <w:ind w:left="28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6" w:hanging="360"/>
      </w:pPr>
    </w:lvl>
    <w:lvl w:ilvl="2" w:tplc="0419001B" w:tentative="1">
      <w:start w:val="1"/>
      <w:numFmt w:val="lowerRoman"/>
      <w:lvlText w:val="%3."/>
      <w:lvlJc w:val="right"/>
      <w:pPr>
        <w:ind w:left="4316" w:hanging="180"/>
      </w:pPr>
    </w:lvl>
    <w:lvl w:ilvl="3" w:tplc="0419000F" w:tentative="1">
      <w:start w:val="1"/>
      <w:numFmt w:val="decimal"/>
      <w:lvlText w:val="%4."/>
      <w:lvlJc w:val="left"/>
      <w:pPr>
        <w:ind w:left="5036" w:hanging="360"/>
      </w:pPr>
    </w:lvl>
    <w:lvl w:ilvl="4" w:tplc="04190019" w:tentative="1">
      <w:start w:val="1"/>
      <w:numFmt w:val="lowerLetter"/>
      <w:lvlText w:val="%5."/>
      <w:lvlJc w:val="left"/>
      <w:pPr>
        <w:ind w:left="5756" w:hanging="360"/>
      </w:pPr>
    </w:lvl>
    <w:lvl w:ilvl="5" w:tplc="0419001B" w:tentative="1">
      <w:start w:val="1"/>
      <w:numFmt w:val="lowerRoman"/>
      <w:lvlText w:val="%6."/>
      <w:lvlJc w:val="right"/>
      <w:pPr>
        <w:ind w:left="6476" w:hanging="180"/>
      </w:pPr>
    </w:lvl>
    <w:lvl w:ilvl="6" w:tplc="0419000F" w:tentative="1">
      <w:start w:val="1"/>
      <w:numFmt w:val="decimal"/>
      <w:lvlText w:val="%7."/>
      <w:lvlJc w:val="left"/>
      <w:pPr>
        <w:ind w:left="7196" w:hanging="360"/>
      </w:pPr>
    </w:lvl>
    <w:lvl w:ilvl="7" w:tplc="04190019" w:tentative="1">
      <w:start w:val="1"/>
      <w:numFmt w:val="lowerLetter"/>
      <w:lvlText w:val="%8."/>
      <w:lvlJc w:val="left"/>
      <w:pPr>
        <w:ind w:left="7916" w:hanging="360"/>
      </w:pPr>
    </w:lvl>
    <w:lvl w:ilvl="8" w:tplc="0419001B" w:tentative="1">
      <w:start w:val="1"/>
      <w:numFmt w:val="lowerRoman"/>
      <w:lvlText w:val="%9."/>
      <w:lvlJc w:val="right"/>
      <w:pPr>
        <w:ind w:left="8636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21"/>
  </w:num>
  <w:num w:numId="5">
    <w:abstractNumId w:val="16"/>
  </w:num>
  <w:num w:numId="6">
    <w:abstractNumId w:val="10"/>
  </w:num>
  <w:num w:numId="7">
    <w:abstractNumId w:val="0"/>
  </w:num>
  <w:num w:numId="8">
    <w:abstractNumId w:val="18"/>
  </w:num>
  <w:num w:numId="9">
    <w:abstractNumId w:val="4"/>
  </w:num>
  <w:num w:numId="10">
    <w:abstractNumId w:val="20"/>
  </w:num>
  <w:num w:numId="11">
    <w:abstractNumId w:val="2"/>
  </w:num>
  <w:num w:numId="12">
    <w:abstractNumId w:val="12"/>
  </w:num>
  <w:num w:numId="13">
    <w:abstractNumId w:val="5"/>
  </w:num>
  <w:num w:numId="14">
    <w:abstractNumId w:val="17"/>
  </w:num>
  <w:num w:numId="15">
    <w:abstractNumId w:val="3"/>
  </w:num>
  <w:num w:numId="16">
    <w:abstractNumId w:val="22"/>
  </w:num>
  <w:num w:numId="17">
    <w:abstractNumId w:val="14"/>
  </w:num>
  <w:num w:numId="18">
    <w:abstractNumId w:val="19"/>
  </w:num>
  <w:num w:numId="19">
    <w:abstractNumId w:val="15"/>
  </w:num>
  <w:num w:numId="20">
    <w:abstractNumId w:val="11"/>
  </w:num>
  <w:num w:numId="21">
    <w:abstractNumId w:val="13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69B"/>
    <w:rsid w:val="00034A51"/>
    <w:rsid w:val="00057C69"/>
    <w:rsid w:val="00085258"/>
    <w:rsid w:val="000867A4"/>
    <w:rsid w:val="000A1EFB"/>
    <w:rsid w:val="000A393F"/>
    <w:rsid w:val="000B7A14"/>
    <w:rsid w:val="000F5B5D"/>
    <w:rsid w:val="00101371"/>
    <w:rsid w:val="00104ABD"/>
    <w:rsid w:val="00111B5E"/>
    <w:rsid w:val="00127A7C"/>
    <w:rsid w:val="0013700E"/>
    <w:rsid w:val="00165731"/>
    <w:rsid w:val="001A2935"/>
    <w:rsid w:val="001C039C"/>
    <w:rsid w:val="001D006F"/>
    <w:rsid w:val="001E147A"/>
    <w:rsid w:val="001E45E7"/>
    <w:rsid w:val="001F5D70"/>
    <w:rsid w:val="00215A80"/>
    <w:rsid w:val="00237554"/>
    <w:rsid w:val="00260518"/>
    <w:rsid w:val="00260F73"/>
    <w:rsid w:val="002861AB"/>
    <w:rsid w:val="00294E33"/>
    <w:rsid w:val="002C474E"/>
    <w:rsid w:val="002C5B58"/>
    <w:rsid w:val="002D636B"/>
    <w:rsid w:val="002F2C45"/>
    <w:rsid w:val="002F7D3F"/>
    <w:rsid w:val="00307D6F"/>
    <w:rsid w:val="003152DC"/>
    <w:rsid w:val="00320EFB"/>
    <w:rsid w:val="003437A1"/>
    <w:rsid w:val="00357AEA"/>
    <w:rsid w:val="00357DD0"/>
    <w:rsid w:val="003879E0"/>
    <w:rsid w:val="00394DC6"/>
    <w:rsid w:val="003A0CDE"/>
    <w:rsid w:val="003A16B1"/>
    <w:rsid w:val="003A6F4D"/>
    <w:rsid w:val="003C2C84"/>
    <w:rsid w:val="003C4717"/>
    <w:rsid w:val="003D61C9"/>
    <w:rsid w:val="003E364C"/>
    <w:rsid w:val="003E424A"/>
    <w:rsid w:val="003E49DD"/>
    <w:rsid w:val="003F182D"/>
    <w:rsid w:val="0040038B"/>
    <w:rsid w:val="004038FA"/>
    <w:rsid w:val="004134C6"/>
    <w:rsid w:val="0041359A"/>
    <w:rsid w:val="00417C43"/>
    <w:rsid w:val="00435F1D"/>
    <w:rsid w:val="0044351F"/>
    <w:rsid w:val="004733BA"/>
    <w:rsid w:val="0048069B"/>
    <w:rsid w:val="004B0E83"/>
    <w:rsid w:val="004B3723"/>
    <w:rsid w:val="00502859"/>
    <w:rsid w:val="00517ED1"/>
    <w:rsid w:val="005218DB"/>
    <w:rsid w:val="00526601"/>
    <w:rsid w:val="0053050F"/>
    <w:rsid w:val="00535B07"/>
    <w:rsid w:val="00540FD2"/>
    <w:rsid w:val="00552C20"/>
    <w:rsid w:val="00581FAA"/>
    <w:rsid w:val="0058691D"/>
    <w:rsid w:val="005B3830"/>
    <w:rsid w:val="005D30F7"/>
    <w:rsid w:val="005D4898"/>
    <w:rsid w:val="005F63C8"/>
    <w:rsid w:val="00617992"/>
    <w:rsid w:val="006369F1"/>
    <w:rsid w:val="00662AC4"/>
    <w:rsid w:val="00680E6D"/>
    <w:rsid w:val="00690A38"/>
    <w:rsid w:val="00693EE6"/>
    <w:rsid w:val="006A0ABC"/>
    <w:rsid w:val="006A50B6"/>
    <w:rsid w:val="006B2B76"/>
    <w:rsid w:val="006E0A0B"/>
    <w:rsid w:val="007056F3"/>
    <w:rsid w:val="007078D5"/>
    <w:rsid w:val="00707B6B"/>
    <w:rsid w:val="007136A5"/>
    <w:rsid w:val="00717AB2"/>
    <w:rsid w:val="0073177B"/>
    <w:rsid w:val="00750E9E"/>
    <w:rsid w:val="00760027"/>
    <w:rsid w:val="007843BA"/>
    <w:rsid w:val="007A0E4C"/>
    <w:rsid w:val="007A5C6A"/>
    <w:rsid w:val="007C441A"/>
    <w:rsid w:val="007D0C94"/>
    <w:rsid w:val="00805EE6"/>
    <w:rsid w:val="008158BB"/>
    <w:rsid w:val="00816A62"/>
    <w:rsid w:val="00824F4E"/>
    <w:rsid w:val="00865707"/>
    <w:rsid w:val="00882641"/>
    <w:rsid w:val="008861A9"/>
    <w:rsid w:val="008A06A0"/>
    <w:rsid w:val="008D3495"/>
    <w:rsid w:val="008D3C5B"/>
    <w:rsid w:val="0090405B"/>
    <w:rsid w:val="009055C4"/>
    <w:rsid w:val="00906B5B"/>
    <w:rsid w:val="009427F1"/>
    <w:rsid w:val="00943835"/>
    <w:rsid w:val="00945056"/>
    <w:rsid w:val="00967143"/>
    <w:rsid w:val="00970D65"/>
    <w:rsid w:val="009729BB"/>
    <w:rsid w:val="0097604B"/>
    <w:rsid w:val="009936BA"/>
    <w:rsid w:val="00996273"/>
    <w:rsid w:val="009A5B2D"/>
    <w:rsid w:val="009B1ED2"/>
    <w:rsid w:val="009C170D"/>
    <w:rsid w:val="009F4E14"/>
    <w:rsid w:val="009F6610"/>
    <w:rsid w:val="00A2016D"/>
    <w:rsid w:val="00A32FB3"/>
    <w:rsid w:val="00A43414"/>
    <w:rsid w:val="00A52D56"/>
    <w:rsid w:val="00A652F8"/>
    <w:rsid w:val="00A73E0F"/>
    <w:rsid w:val="00A90890"/>
    <w:rsid w:val="00AA29D5"/>
    <w:rsid w:val="00AE45DE"/>
    <w:rsid w:val="00AF6499"/>
    <w:rsid w:val="00B07B3B"/>
    <w:rsid w:val="00B11EE6"/>
    <w:rsid w:val="00B130FB"/>
    <w:rsid w:val="00B40597"/>
    <w:rsid w:val="00B43557"/>
    <w:rsid w:val="00B55E96"/>
    <w:rsid w:val="00B56C32"/>
    <w:rsid w:val="00B67DA2"/>
    <w:rsid w:val="00B73739"/>
    <w:rsid w:val="00B83900"/>
    <w:rsid w:val="00BA1B39"/>
    <w:rsid w:val="00BC04BD"/>
    <w:rsid w:val="00BC70C1"/>
    <w:rsid w:val="00BC71FD"/>
    <w:rsid w:val="00BD783F"/>
    <w:rsid w:val="00BE4077"/>
    <w:rsid w:val="00BF53EA"/>
    <w:rsid w:val="00C0331E"/>
    <w:rsid w:val="00C06389"/>
    <w:rsid w:val="00C07A49"/>
    <w:rsid w:val="00C34CA8"/>
    <w:rsid w:val="00C36B13"/>
    <w:rsid w:val="00C37FB5"/>
    <w:rsid w:val="00C513E0"/>
    <w:rsid w:val="00C716A5"/>
    <w:rsid w:val="00CB49C9"/>
    <w:rsid w:val="00CC6F41"/>
    <w:rsid w:val="00CD65A6"/>
    <w:rsid w:val="00CE2148"/>
    <w:rsid w:val="00CE31E9"/>
    <w:rsid w:val="00CF39D0"/>
    <w:rsid w:val="00CF7BAB"/>
    <w:rsid w:val="00D0483F"/>
    <w:rsid w:val="00D228B4"/>
    <w:rsid w:val="00D41F79"/>
    <w:rsid w:val="00D42032"/>
    <w:rsid w:val="00D426D0"/>
    <w:rsid w:val="00D55596"/>
    <w:rsid w:val="00D56F4F"/>
    <w:rsid w:val="00D76011"/>
    <w:rsid w:val="00D77900"/>
    <w:rsid w:val="00D81669"/>
    <w:rsid w:val="00DC6396"/>
    <w:rsid w:val="00DD29BF"/>
    <w:rsid w:val="00DD4EF1"/>
    <w:rsid w:val="00DD5792"/>
    <w:rsid w:val="00E0564B"/>
    <w:rsid w:val="00E30328"/>
    <w:rsid w:val="00E63827"/>
    <w:rsid w:val="00E71DF0"/>
    <w:rsid w:val="00E77001"/>
    <w:rsid w:val="00E80F18"/>
    <w:rsid w:val="00E94D3E"/>
    <w:rsid w:val="00EC394D"/>
    <w:rsid w:val="00ED67A5"/>
    <w:rsid w:val="00ED6A43"/>
    <w:rsid w:val="00EE3BBE"/>
    <w:rsid w:val="00F14583"/>
    <w:rsid w:val="00F20D54"/>
    <w:rsid w:val="00F24E8F"/>
    <w:rsid w:val="00F914E6"/>
    <w:rsid w:val="00FA059D"/>
    <w:rsid w:val="00FC1D67"/>
    <w:rsid w:val="00FC6C68"/>
    <w:rsid w:val="00FE338F"/>
    <w:rsid w:val="00FF6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827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paragraph" w:customStyle="1" w:styleId="FR2">
    <w:name w:val="FR2"/>
    <w:rsid w:val="00517ED1"/>
    <w:pPr>
      <w:widowControl w:val="0"/>
      <w:snapToGrid w:val="0"/>
      <w:spacing w:before="340"/>
      <w:jc w:val="both"/>
    </w:pPr>
    <w:rPr>
      <w:rFonts w:ascii="Arial" w:eastAsia="Times New Roman" w:hAnsi="Arial"/>
      <w:sz w:val="16"/>
    </w:rPr>
  </w:style>
  <w:style w:type="character" w:styleId="a7">
    <w:name w:val="Hyperlink"/>
    <w:rsid w:val="00517ED1"/>
    <w:rPr>
      <w:color w:val="0000FF"/>
      <w:u w:val="single"/>
    </w:rPr>
  </w:style>
  <w:style w:type="character" w:customStyle="1" w:styleId="FontStyle15">
    <w:name w:val="Font Style15"/>
    <w:basedOn w:val="a0"/>
    <w:uiPriority w:val="99"/>
    <w:rsid w:val="00517ED1"/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218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18DB"/>
    <w:rPr>
      <w:rFonts w:ascii="Tahoma" w:eastAsia="MS Mincho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827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paragraph" w:customStyle="1" w:styleId="FR2">
    <w:name w:val="FR2"/>
    <w:rsid w:val="00517ED1"/>
    <w:pPr>
      <w:widowControl w:val="0"/>
      <w:snapToGrid w:val="0"/>
      <w:spacing w:before="340"/>
      <w:jc w:val="both"/>
    </w:pPr>
    <w:rPr>
      <w:rFonts w:ascii="Arial" w:eastAsia="Times New Roman" w:hAnsi="Arial"/>
      <w:sz w:val="16"/>
    </w:rPr>
  </w:style>
  <w:style w:type="character" w:styleId="a7">
    <w:name w:val="Hyperlink"/>
    <w:rsid w:val="00517ED1"/>
    <w:rPr>
      <w:color w:val="0000FF"/>
      <w:u w:val="single"/>
    </w:rPr>
  </w:style>
  <w:style w:type="character" w:customStyle="1" w:styleId="FontStyle15">
    <w:name w:val="Font Style15"/>
    <w:basedOn w:val="a0"/>
    <w:uiPriority w:val="99"/>
    <w:rsid w:val="00517ED1"/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218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18DB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image" Target="media/image11.jpe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5ED0E-28F3-4E1B-B90E-E3F59146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8</Pages>
  <Words>4356</Words>
  <Characters>2483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9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MFC</cp:lastModifiedBy>
  <cp:revision>11</cp:revision>
  <cp:lastPrinted>2019-12-23T07:37:00Z</cp:lastPrinted>
  <dcterms:created xsi:type="dcterms:W3CDTF">2019-12-20T10:15:00Z</dcterms:created>
  <dcterms:modified xsi:type="dcterms:W3CDTF">2019-12-23T07:41:00Z</dcterms:modified>
</cp:coreProperties>
</file>